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AD9" w:rsidRPr="000D6B4D" w:rsidRDefault="00DD2AD9" w:rsidP="0001200C">
      <w:pPr>
        <w:jc w:val="center"/>
        <w:rPr>
          <w:rFonts w:ascii="Arial" w:hAnsi="Arial" w:cs="Arial"/>
          <w:b/>
          <w:noProof/>
          <w:sz w:val="16"/>
          <w:szCs w:val="16"/>
          <w:bdr w:val="single" w:sz="4" w:space="0" w:color="auto"/>
        </w:rPr>
      </w:pPr>
    </w:p>
    <w:p w:rsidR="0001200C" w:rsidRPr="0001200C" w:rsidRDefault="004029AE" w:rsidP="0001200C">
      <w:pPr>
        <w:jc w:val="center"/>
        <w:rPr>
          <w:rFonts w:ascii="Arial" w:hAnsi="Arial" w:cs="Arial"/>
          <w:b/>
          <w:sz w:val="22"/>
          <w:szCs w:val="22"/>
        </w:rPr>
      </w:pPr>
      <w:r w:rsidRPr="004029AE">
        <w:rPr>
          <w:rFonts w:ascii="Arial" w:hAnsi="Arial" w:cs="Arial"/>
          <w:b/>
          <w:noProof/>
          <w:bdr w:val="single" w:sz="4" w:space="0" w:color="auto"/>
        </w:rPr>
        <w:t xml:space="preserve">SCHEDA </w:t>
      </w:r>
      <w:proofErr w:type="gramStart"/>
      <w:r w:rsidRPr="004029AE">
        <w:rPr>
          <w:rFonts w:ascii="Arial" w:hAnsi="Arial" w:cs="Arial"/>
          <w:b/>
          <w:noProof/>
          <w:bdr w:val="single" w:sz="4" w:space="0" w:color="auto"/>
        </w:rPr>
        <w:t>INFORMATIVA</w:t>
      </w:r>
      <w:r>
        <w:rPr>
          <w:rFonts w:ascii="Arial" w:hAnsi="Arial" w:cs="Arial"/>
          <w:noProof/>
          <w:bdr w:val="single" w:sz="4" w:space="0" w:color="auto"/>
        </w:rPr>
        <w:t xml:space="preserve"> </w:t>
      </w:r>
      <w:r w:rsidR="0001200C" w:rsidRPr="004029AE">
        <w:rPr>
          <w:rFonts w:ascii="Arial" w:hAnsi="Arial" w:cs="Arial"/>
          <w:b/>
          <w:bdr w:val="single" w:sz="4" w:space="0" w:color="auto"/>
        </w:rPr>
        <w:t xml:space="preserve"> </w:t>
      </w:r>
      <w:r>
        <w:rPr>
          <w:rFonts w:ascii="Arial" w:hAnsi="Arial" w:cs="Arial"/>
          <w:b/>
          <w:bdr w:val="single" w:sz="4" w:space="0" w:color="auto"/>
        </w:rPr>
        <w:t>N.</w:t>
      </w:r>
      <w:proofErr w:type="gramEnd"/>
      <w:r w:rsidR="0001200C" w:rsidRPr="004029AE">
        <w:rPr>
          <w:rFonts w:ascii="Arial" w:hAnsi="Arial" w:cs="Arial"/>
          <w:b/>
          <w:bdr w:val="single" w:sz="4" w:space="0" w:color="auto"/>
        </w:rPr>
        <w:t xml:space="preserve"> 1</w:t>
      </w:r>
    </w:p>
    <w:p w:rsidR="0001200C" w:rsidRPr="0001200C" w:rsidRDefault="00E26156" w:rsidP="000120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042923" wp14:editId="1BAB09B2">
                <wp:simplePos x="0" y="0"/>
                <wp:positionH relativeFrom="column">
                  <wp:posOffset>3577590</wp:posOffset>
                </wp:positionH>
                <wp:positionV relativeFrom="paragraph">
                  <wp:posOffset>165735</wp:posOffset>
                </wp:positionV>
                <wp:extent cx="1781175" cy="279400"/>
                <wp:effectExtent l="0" t="0" r="28575" b="2540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0A" w:rsidRDefault="00232B0A">
                            <w:proofErr w:type="gramStart"/>
                            <w:r w:rsidRPr="00232B0A">
                              <w:rPr>
                                <w:sz w:val="28"/>
                                <w:szCs w:val="28"/>
                              </w:rPr>
                              <w:t>Circoscrizion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 </w:t>
                            </w:r>
                            <w:r w:rsidR="004029AE"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42923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1.7pt;margin-top:13.05pt;width:140.25pt;height:2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">
                <v:textbox>
                  <w:txbxContent>
                    <w:p w:rsidR="00232B0A" w:rsidRDefault="00232B0A">
                      <w:proofErr w:type="gramStart"/>
                      <w:r w:rsidRPr="00232B0A">
                        <w:rPr>
                          <w:sz w:val="28"/>
                          <w:szCs w:val="28"/>
                        </w:rPr>
                        <w:t>Circoscrizione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 </w:t>
                      </w:r>
                      <w:r w:rsidR="004029AE"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405"/>
        <w:gridCol w:w="2113"/>
        <w:gridCol w:w="1873"/>
        <w:gridCol w:w="469"/>
        <w:gridCol w:w="1404"/>
      </w:tblGrid>
      <w:tr w:rsidR="0001200C" w:rsidRPr="009F7CF1" w:rsidTr="009F7CF1">
        <w:trPr>
          <w:trHeight w:val="454"/>
          <w:jc w:val="center"/>
        </w:trPr>
        <w:tc>
          <w:tcPr>
            <w:tcW w:w="423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2D9" w:rsidRDefault="0001200C" w:rsidP="004029AE">
            <w:pPr>
              <w:rPr>
                <w:rFonts w:ascii="Arial" w:hAnsi="Arial" w:cs="Arial"/>
                <w:sz w:val="20"/>
                <w:szCs w:val="20"/>
              </w:rPr>
            </w:pPr>
            <w:r w:rsidRPr="00C222D9">
              <w:rPr>
                <w:rFonts w:ascii="Arial" w:hAnsi="Arial" w:cs="Arial"/>
                <w:sz w:val="20"/>
                <w:szCs w:val="20"/>
              </w:rPr>
              <w:t>PARROCCHIA</w:t>
            </w:r>
            <w:r w:rsidR="00641D2C" w:rsidRPr="00C222D9">
              <w:rPr>
                <w:rFonts w:ascii="Arial" w:hAnsi="Arial" w:cs="Arial"/>
                <w:sz w:val="20"/>
                <w:szCs w:val="20"/>
              </w:rPr>
              <w:t>/ORATORIO</w:t>
            </w:r>
            <w:r w:rsidR="00C222D9">
              <w:rPr>
                <w:rFonts w:ascii="Arial" w:hAnsi="Arial" w:cs="Arial"/>
                <w:sz w:val="20"/>
                <w:szCs w:val="20"/>
              </w:rPr>
              <w:t>/CIRCOLO</w:t>
            </w:r>
          </w:p>
          <w:p w:rsidR="00C222D9" w:rsidRDefault="00C222D9" w:rsidP="004029AE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00C" w:rsidRPr="00C222D9" w:rsidRDefault="0003538A" w:rsidP="004029AE">
            <w:pPr>
              <w:rPr>
                <w:rFonts w:ascii="Arial" w:hAnsi="Arial" w:cs="Arial"/>
                <w:sz w:val="20"/>
                <w:szCs w:val="20"/>
              </w:rPr>
            </w:pPr>
            <w:r w:rsidRPr="00C222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222D9" w:rsidRPr="00C222D9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C222D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222D9" w:rsidRPr="00C222D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222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029AE" w:rsidRPr="00C222D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222D9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232B0A" w:rsidRPr="00C22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9AE" w:rsidRPr="00C222D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C222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029AE" w:rsidRPr="00C222D9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232B0A" w:rsidRPr="00C222D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445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222D9" w:rsidRPr="009F7CF1" w:rsidRDefault="00C222D9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U.P.</w:t>
            </w:r>
            <w:r w:rsidR="004029AE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</w:tr>
      <w:tr w:rsidR="0001200C" w:rsidRPr="009F7CF1" w:rsidTr="00DD2AD9">
        <w:trPr>
          <w:trHeight w:val="454"/>
          <w:jc w:val="center"/>
        </w:trPr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2326ED">
        <w:trPr>
          <w:trHeight w:val="454"/>
          <w:jc w:val="center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0C" w:rsidRPr="005B2C12" w:rsidRDefault="0001200C" w:rsidP="00CA44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C12">
              <w:rPr>
                <w:rFonts w:ascii="Arial" w:hAnsi="Arial" w:cs="Arial"/>
                <w:b/>
                <w:sz w:val="22"/>
                <w:szCs w:val="22"/>
              </w:rPr>
              <w:t>DESCRIZIONE DEL PROGETTO</w:t>
            </w:r>
          </w:p>
        </w:tc>
      </w:tr>
      <w:tr w:rsidR="0001200C" w:rsidRPr="009F7CF1" w:rsidTr="00DD2AD9">
        <w:trPr>
          <w:trHeight w:val="915"/>
          <w:jc w:val="center"/>
        </w:trPr>
        <w:tc>
          <w:tcPr>
            <w:tcW w:w="10090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0C" w:rsidRPr="009F7CF1" w:rsidRDefault="0001200C" w:rsidP="002326ED">
            <w:pPr>
              <w:rPr>
                <w:rFonts w:ascii="Arial" w:hAnsi="Arial" w:cs="Arial"/>
                <w:sz w:val="22"/>
                <w:szCs w:val="22"/>
              </w:rPr>
            </w:pPr>
          </w:p>
          <w:p w:rsidR="0001200C" w:rsidRPr="009F7CF1" w:rsidRDefault="0001200C" w:rsidP="002326ED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1200C" w:rsidRPr="009F7CF1" w:rsidRDefault="0001200C" w:rsidP="002326E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1200C" w:rsidRDefault="0001200C" w:rsidP="002326E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C34D09" w:rsidRDefault="00C34D09" w:rsidP="002326E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C34D09" w:rsidRDefault="00C34D09" w:rsidP="002326E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C34D09" w:rsidRPr="009F7CF1" w:rsidRDefault="00C34D09" w:rsidP="002326E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1200C" w:rsidRPr="009F7CF1" w:rsidRDefault="0001200C" w:rsidP="002326E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1200C" w:rsidRPr="009F7CF1" w:rsidRDefault="0001200C" w:rsidP="002326E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1200C" w:rsidRPr="009F7CF1" w:rsidRDefault="0001200C" w:rsidP="002326E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1200C" w:rsidRPr="009F7CF1" w:rsidRDefault="0001200C" w:rsidP="002326E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1200C" w:rsidRPr="009F7CF1" w:rsidRDefault="0001200C" w:rsidP="009F7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9F7CF1">
        <w:trPr>
          <w:trHeight w:val="454"/>
          <w:jc w:val="center"/>
        </w:trPr>
        <w:tc>
          <w:tcPr>
            <w:tcW w:w="10090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200C" w:rsidRPr="005B2C12" w:rsidRDefault="0001200C" w:rsidP="009F7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C12">
              <w:rPr>
                <w:rFonts w:ascii="Arial" w:hAnsi="Arial" w:cs="Arial"/>
                <w:b/>
                <w:sz w:val="22"/>
                <w:szCs w:val="22"/>
              </w:rPr>
              <w:t>FINALITA’ ED OBIETTIVI SPECIFICI DEL PROGETTO</w:t>
            </w:r>
          </w:p>
        </w:tc>
      </w:tr>
      <w:tr w:rsidR="0001200C" w:rsidRPr="009F7CF1" w:rsidTr="00DD2AD9">
        <w:trPr>
          <w:trHeight w:val="915"/>
          <w:jc w:val="center"/>
        </w:trPr>
        <w:tc>
          <w:tcPr>
            <w:tcW w:w="10090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00C" w:rsidRPr="009F7CF1" w:rsidRDefault="0001200C" w:rsidP="002326E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2326ED" w:rsidRPr="009F7CF1" w:rsidRDefault="002326ED" w:rsidP="002326ED">
            <w:pPr>
              <w:rPr>
                <w:rFonts w:ascii="Arial" w:hAnsi="Arial" w:cs="Arial"/>
                <w:sz w:val="22"/>
                <w:szCs w:val="22"/>
              </w:rPr>
            </w:pPr>
          </w:p>
          <w:p w:rsidR="002326ED" w:rsidRPr="009F7CF1" w:rsidRDefault="002326ED" w:rsidP="002326ED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2326ED" w:rsidRPr="009F7CF1" w:rsidRDefault="002326ED" w:rsidP="002326E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2326ED" w:rsidRPr="009F7CF1" w:rsidRDefault="002326ED" w:rsidP="002326E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1200C" w:rsidRPr="009F7CF1" w:rsidRDefault="0001200C" w:rsidP="002326E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1200C" w:rsidRPr="009F7CF1" w:rsidRDefault="0001200C" w:rsidP="002326E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1200C" w:rsidRPr="009F7CF1" w:rsidRDefault="0001200C" w:rsidP="009F7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DD2AD9">
        <w:trPr>
          <w:trHeight w:val="572"/>
          <w:jc w:val="center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C12">
              <w:rPr>
                <w:rFonts w:ascii="Arial" w:hAnsi="Arial" w:cs="Arial"/>
                <w:b/>
                <w:sz w:val="22"/>
                <w:szCs w:val="22"/>
              </w:rPr>
              <w:t>DESTINATARI DELL’ INIZIATIVA</w:t>
            </w:r>
            <w:r w:rsidRPr="009F7C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1200C" w:rsidRPr="009F7CF1" w:rsidTr="00DD2AD9">
        <w:trPr>
          <w:trHeight w:val="454"/>
          <w:jc w:val="center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0C" w:rsidRPr="009F7CF1" w:rsidRDefault="0001200C" w:rsidP="002326ED">
            <w:pPr>
              <w:rPr>
                <w:rFonts w:ascii="Arial" w:hAnsi="Arial" w:cs="Arial"/>
                <w:sz w:val="22"/>
                <w:szCs w:val="22"/>
              </w:rPr>
            </w:pPr>
          </w:p>
          <w:p w:rsidR="0001200C" w:rsidRPr="009F7CF1" w:rsidRDefault="0001200C" w:rsidP="002326ED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1200C" w:rsidRPr="009F7CF1" w:rsidRDefault="0001200C" w:rsidP="002326E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1200C" w:rsidRDefault="0001200C" w:rsidP="002326ED">
            <w:pPr>
              <w:rPr>
                <w:rFonts w:ascii="Arial" w:hAnsi="Arial" w:cs="Arial"/>
                <w:sz w:val="22"/>
                <w:szCs w:val="22"/>
              </w:rPr>
            </w:pPr>
          </w:p>
          <w:p w:rsidR="005B2C12" w:rsidRPr="009F7CF1" w:rsidRDefault="005B2C12" w:rsidP="009F7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DD2AD9">
        <w:trPr>
          <w:trHeight w:val="454"/>
          <w:jc w:val="center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5B2C12" w:rsidRDefault="0001200C" w:rsidP="009F7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C12">
              <w:rPr>
                <w:rFonts w:ascii="Arial" w:hAnsi="Arial" w:cs="Arial"/>
                <w:b/>
                <w:sz w:val="22"/>
                <w:szCs w:val="22"/>
              </w:rPr>
              <w:t>NOTE (eventuali altre segnalazioni, collaborazioni con enti, relazioni con progetti più ampi…)</w:t>
            </w:r>
          </w:p>
        </w:tc>
      </w:tr>
      <w:tr w:rsidR="00C34D09" w:rsidRPr="009F7CF1" w:rsidTr="0045481F">
        <w:trPr>
          <w:trHeight w:val="454"/>
          <w:jc w:val="center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09" w:rsidRPr="009F7CF1" w:rsidRDefault="00C34D09" w:rsidP="0045481F">
            <w:pPr>
              <w:rPr>
                <w:rFonts w:ascii="Arial" w:hAnsi="Arial" w:cs="Arial"/>
                <w:sz w:val="22"/>
                <w:szCs w:val="22"/>
              </w:rPr>
            </w:pPr>
          </w:p>
          <w:p w:rsidR="00C34D09" w:rsidRPr="009F7CF1" w:rsidRDefault="00C34D09" w:rsidP="0045481F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C34D09" w:rsidRPr="009F7CF1" w:rsidRDefault="00C34D09" w:rsidP="0045481F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C34D09" w:rsidRDefault="00C34D09" w:rsidP="0045481F">
            <w:pPr>
              <w:rPr>
                <w:rFonts w:ascii="Arial" w:hAnsi="Arial" w:cs="Arial"/>
                <w:sz w:val="22"/>
                <w:szCs w:val="22"/>
              </w:rPr>
            </w:pPr>
          </w:p>
          <w:p w:rsidR="00C34D09" w:rsidRPr="009F7CF1" w:rsidRDefault="00C34D09" w:rsidP="00454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5BDB" w:rsidRDefault="003E5BDB" w:rsidP="003E5BDB">
      <w:pPr>
        <w:spacing w:before="240"/>
        <w:jc w:val="center"/>
        <w:rPr>
          <w:rFonts w:ascii="Arial" w:hAnsi="Arial" w:cs="Arial"/>
          <w:sz w:val="22"/>
          <w:szCs w:val="22"/>
        </w:rPr>
      </w:pPr>
    </w:p>
    <w:p w:rsidR="000D6B4D" w:rsidRPr="000D6B4D" w:rsidRDefault="000D6B4D" w:rsidP="000D6B4D">
      <w:pPr>
        <w:spacing w:before="120"/>
        <w:jc w:val="center"/>
        <w:rPr>
          <w:rFonts w:ascii="Arial" w:hAnsi="Arial" w:cs="Arial"/>
          <w:b/>
          <w:noProof/>
          <w:sz w:val="16"/>
          <w:szCs w:val="16"/>
          <w:bdr w:val="single" w:sz="4" w:space="0" w:color="auto"/>
        </w:rPr>
      </w:pPr>
    </w:p>
    <w:p w:rsidR="000D6B4D" w:rsidRPr="000D6B4D" w:rsidRDefault="000D6B4D" w:rsidP="000D6B4D">
      <w:pPr>
        <w:spacing w:before="120"/>
        <w:jc w:val="center"/>
        <w:rPr>
          <w:rFonts w:ascii="Arial" w:hAnsi="Arial" w:cs="Arial"/>
          <w:b/>
          <w:noProof/>
          <w:sz w:val="16"/>
          <w:szCs w:val="16"/>
          <w:bdr w:val="single" w:sz="4" w:space="0" w:color="auto"/>
        </w:rPr>
      </w:pPr>
    </w:p>
    <w:p w:rsidR="00DD2AD9" w:rsidRPr="0001200C" w:rsidRDefault="00DD2AD9" w:rsidP="000D6B4D">
      <w:pPr>
        <w:jc w:val="center"/>
        <w:rPr>
          <w:rFonts w:ascii="Arial" w:hAnsi="Arial" w:cs="Arial"/>
          <w:b/>
          <w:sz w:val="22"/>
          <w:szCs w:val="22"/>
        </w:rPr>
      </w:pPr>
      <w:r w:rsidRPr="004029AE">
        <w:rPr>
          <w:rFonts w:ascii="Arial" w:hAnsi="Arial" w:cs="Arial"/>
          <w:b/>
          <w:noProof/>
          <w:bdr w:val="single" w:sz="4" w:space="0" w:color="auto"/>
        </w:rPr>
        <w:t xml:space="preserve">SCHEDA </w:t>
      </w:r>
      <w:proofErr w:type="gramStart"/>
      <w:r w:rsidRPr="004029AE">
        <w:rPr>
          <w:rFonts w:ascii="Arial" w:hAnsi="Arial" w:cs="Arial"/>
          <w:b/>
          <w:noProof/>
          <w:bdr w:val="single" w:sz="4" w:space="0" w:color="auto"/>
        </w:rPr>
        <w:t>INFORMATIVA</w:t>
      </w:r>
      <w:r>
        <w:rPr>
          <w:rFonts w:ascii="Arial" w:hAnsi="Arial" w:cs="Arial"/>
          <w:noProof/>
          <w:bdr w:val="single" w:sz="4" w:space="0" w:color="auto"/>
        </w:rPr>
        <w:t xml:space="preserve"> </w:t>
      </w:r>
      <w:r w:rsidRPr="004029AE">
        <w:rPr>
          <w:rFonts w:ascii="Arial" w:hAnsi="Arial" w:cs="Arial"/>
          <w:b/>
          <w:bdr w:val="single" w:sz="4" w:space="0" w:color="auto"/>
        </w:rPr>
        <w:t xml:space="preserve"> </w:t>
      </w:r>
      <w:r>
        <w:rPr>
          <w:rFonts w:ascii="Arial" w:hAnsi="Arial" w:cs="Arial"/>
          <w:b/>
          <w:bdr w:val="single" w:sz="4" w:space="0" w:color="auto"/>
        </w:rPr>
        <w:t>N.</w:t>
      </w:r>
      <w:proofErr w:type="gramEnd"/>
      <w:r w:rsidRPr="004029AE">
        <w:rPr>
          <w:rFonts w:ascii="Arial" w:hAnsi="Arial" w:cs="Arial"/>
          <w:b/>
          <w:bdr w:val="single" w:sz="4" w:space="0" w:color="auto"/>
        </w:rPr>
        <w:t xml:space="preserve"> </w:t>
      </w:r>
      <w:r>
        <w:rPr>
          <w:rFonts w:ascii="Arial" w:hAnsi="Arial" w:cs="Arial"/>
          <w:b/>
          <w:bdr w:val="single" w:sz="4" w:space="0" w:color="auto"/>
        </w:rPr>
        <w:t>2</w:t>
      </w:r>
    </w:p>
    <w:p w:rsidR="0001200C" w:rsidRPr="0001200C" w:rsidRDefault="00DD2AD9" w:rsidP="000120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9DA52E" wp14:editId="3BD6BA31">
                <wp:simplePos x="0" y="0"/>
                <wp:positionH relativeFrom="column">
                  <wp:posOffset>3523615</wp:posOffset>
                </wp:positionH>
                <wp:positionV relativeFrom="paragraph">
                  <wp:posOffset>154940</wp:posOffset>
                </wp:positionV>
                <wp:extent cx="1841500" cy="304800"/>
                <wp:effectExtent l="0" t="0" r="25400" b="1905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87" w:rsidRDefault="00C20A87" w:rsidP="00C20A87">
                            <w:proofErr w:type="gramStart"/>
                            <w:r w:rsidRPr="00232B0A">
                              <w:rPr>
                                <w:sz w:val="28"/>
                                <w:szCs w:val="28"/>
                              </w:rPr>
                              <w:t>Circoscrizion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DD2AD9">
                              <w:t xml:space="preserve">  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A52E" id="Text Box 37" o:spid="_x0000_s1027" type="#_x0000_t202" style="position:absolute;left:0;text-align:left;margin-left:277.45pt;margin-top:12.2pt;width:14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">
                <v:textbox>
                  <w:txbxContent>
                    <w:p w:rsidR="00C20A87" w:rsidRDefault="00C20A87" w:rsidP="00C20A87">
                      <w:proofErr w:type="gramStart"/>
                      <w:r w:rsidRPr="00232B0A">
                        <w:rPr>
                          <w:sz w:val="28"/>
                          <w:szCs w:val="28"/>
                        </w:rPr>
                        <w:t>Circoscrizione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 w:rsidR="00DD2AD9">
                        <w:t xml:space="preserve">          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08"/>
        <w:gridCol w:w="1560"/>
        <w:gridCol w:w="2409"/>
        <w:gridCol w:w="1273"/>
        <w:gridCol w:w="2018"/>
      </w:tblGrid>
      <w:tr w:rsidR="0001200C" w:rsidRPr="009F7CF1" w:rsidTr="00735F1E">
        <w:trPr>
          <w:trHeight w:val="454"/>
          <w:jc w:val="center"/>
        </w:trPr>
        <w:tc>
          <w:tcPr>
            <w:tcW w:w="439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Default="0001200C" w:rsidP="00C46AD4">
            <w:pPr>
              <w:rPr>
                <w:rFonts w:ascii="Arial" w:hAnsi="Arial" w:cs="Arial"/>
                <w:sz w:val="20"/>
                <w:szCs w:val="20"/>
              </w:rPr>
            </w:pPr>
            <w:r w:rsidRPr="00C222D9">
              <w:rPr>
                <w:rFonts w:ascii="Arial" w:hAnsi="Arial" w:cs="Arial"/>
                <w:sz w:val="20"/>
                <w:szCs w:val="20"/>
              </w:rPr>
              <w:t>PARROCCHIA</w:t>
            </w:r>
            <w:r w:rsidR="00C46AD4" w:rsidRPr="00C222D9">
              <w:rPr>
                <w:rFonts w:ascii="Arial" w:hAnsi="Arial" w:cs="Arial"/>
                <w:sz w:val="20"/>
                <w:szCs w:val="20"/>
              </w:rPr>
              <w:t>/ORATORIO</w:t>
            </w:r>
            <w:r w:rsidR="00C222D9">
              <w:rPr>
                <w:rFonts w:ascii="Arial" w:hAnsi="Arial" w:cs="Arial"/>
                <w:sz w:val="20"/>
                <w:szCs w:val="20"/>
              </w:rPr>
              <w:t>/CIRCOLO</w:t>
            </w:r>
          </w:p>
          <w:p w:rsidR="00C222D9" w:rsidRDefault="00C222D9" w:rsidP="00C46A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2D9" w:rsidRPr="00C222D9" w:rsidRDefault="00C222D9" w:rsidP="00C46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U.P.</w:t>
            </w:r>
            <w:r w:rsidR="007B6B92" w:rsidRPr="009F7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4465" w:rsidRPr="009F7CF1">
              <w:rPr>
                <w:rFonts w:ascii="Arial" w:hAnsi="Arial" w:cs="Arial"/>
                <w:sz w:val="22"/>
                <w:szCs w:val="22"/>
              </w:rPr>
              <w:t xml:space="preserve">U.P </w:t>
            </w:r>
            <w:r w:rsidR="007B6B92" w:rsidRPr="009F7CF1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</w:tr>
      <w:tr w:rsidR="00CA4465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65" w:rsidRPr="009F7CF1" w:rsidRDefault="00CA4465" w:rsidP="00535D46">
            <w:pPr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7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65" w:rsidRPr="009F7CF1" w:rsidRDefault="00CA4465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Indirizzo</w:t>
            </w:r>
          </w:p>
        </w:tc>
        <w:tc>
          <w:tcPr>
            <w:tcW w:w="7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7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7CF1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B92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735F1E">
        <w:trPr>
          <w:trHeight w:val="454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PARROCO</w:t>
            </w:r>
            <w:r w:rsidR="00DD2AD9">
              <w:rPr>
                <w:rFonts w:ascii="Arial" w:hAnsi="Arial" w:cs="Arial"/>
                <w:sz w:val="22"/>
                <w:szCs w:val="22"/>
              </w:rPr>
              <w:t>/LEGALE RAPPRESENTANTE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735F1E">
        <w:trPr>
          <w:trHeight w:val="454"/>
          <w:jc w:val="center"/>
        </w:trPr>
        <w:tc>
          <w:tcPr>
            <w:tcW w:w="439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C459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RESPONSABILE DEL</w:t>
            </w:r>
            <w:r w:rsidR="00C459AC">
              <w:rPr>
                <w:rFonts w:ascii="Arial" w:hAnsi="Arial" w:cs="Arial"/>
                <w:sz w:val="22"/>
                <w:szCs w:val="22"/>
              </w:rPr>
              <w:t>L’ORATORIO</w:t>
            </w:r>
          </w:p>
        </w:tc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735F1E">
        <w:trPr>
          <w:trHeight w:val="454"/>
          <w:jc w:val="center"/>
        </w:trPr>
        <w:tc>
          <w:tcPr>
            <w:tcW w:w="4390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REFERENTE COMUNICAZIONI</w:t>
            </w:r>
          </w:p>
        </w:tc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5700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7CF1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0C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7CF1">
              <w:rPr>
                <w:rFonts w:ascii="Arial" w:hAnsi="Arial" w:cs="Arial"/>
                <w:sz w:val="22"/>
                <w:szCs w:val="22"/>
              </w:rPr>
              <w:t>cellulare</w:t>
            </w:r>
            <w:proofErr w:type="gramEnd"/>
          </w:p>
        </w:tc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B92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B92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Data INIZIO attivit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0C" w:rsidRPr="009F7CF1" w:rsidRDefault="0017149F" w:rsidP="00CA44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224C3">
              <w:rPr>
                <w:rFonts w:ascii="Arial" w:hAnsi="Arial" w:cs="Arial"/>
                <w:sz w:val="22"/>
                <w:szCs w:val="22"/>
              </w:rPr>
              <w:t>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A446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Data FINE attività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F1E" w:rsidRPr="000D6B4D" w:rsidTr="00CA4465">
        <w:trPr>
          <w:trHeight w:val="350"/>
          <w:jc w:val="center"/>
        </w:trPr>
        <w:tc>
          <w:tcPr>
            <w:tcW w:w="10090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F1E" w:rsidRPr="000D6B4D" w:rsidRDefault="00735F1E" w:rsidP="00535D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B92" w:rsidRPr="009F7CF1" w:rsidTr="00CA4465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0643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T</w:t>
            </w:r>
            <w:r w:rsidR="000643F4">
              <w:rPr>
                <w:rFonts w:ascii="Arial" w:hAnsi="Arial" w:cs="Arial"/>
                <w:sz w:val="22"/>
                <w:szCs w:val="22"/>
              </w:rPr>
              <w:t>ipologi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7CF1">
              <w:rPr>
                <w:rFonts w:ascii="Arial" w:hAnsi="Arial" w:cs="Arial"/>
                <w:sz w:val="22"/>
                <w:szCs w:val="22"/>
              </w:rPr>
              <w:t>mezza</w:t>
            </w:r>
            <w:proofErr w:type="gramEnd"/>
            <w:r w:rsidRPr="009F7CF1">
              <w:rPr>
                <w:rFonts w:ascii="Arial" w:hAnsi="Arial" w:cs="Arial"/>
                <w:sz w:val="22"/>
                <w:szCs w:val="22"/>
              </w:rPr>
              <w:t xml:space="preserve"> giornat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7CF1">
              <w:rPr>
                <w:rFonts w:ascii="Arial" w:hAnsi="Arial" w:cs="Arial"/>
                <w:sz w:val="22"/>
                <w:szCs w:val="22"/>
              </w:rPr>
              <w:t>giornata</w:t>
            </w:r>
            <w:proofErr w:type="gramEnd"/>
            <w:r w:rsidRPr="009F7CF1">
              <w:rPr>
                <w:rFonts w:ascii="Arial" w:hAnsi="Arial" w:cs="Arial"/>
                <w:sz w:val="22"/>
                <w:szCs w:val="22"/>
              </w:rPr>
              <w:t xml:space="preserve"> intera</w:t>
            </w:r>
            <w:r w:rsidR="00BD5B13">
              <w:rPr>
                <w:rFonts w:ascii="Arial" w:hAnsi="Arial" w:cs="Arial"/>
                <w:sz w:val="22"/>
                <w:szCs w:val="22"/>
              </w:rPr>
              <w:t xml:space="preserve"> CON PRANZO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BD5B13" w:rsidP="00BD5B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7CF1">
              <w:rPr>
                <w:rFonts w:ascii="Arial" w:hAnsi="Arial" w:cs="Arial"/>
                <w:sz w:val="22"/>
                <w:szCs w:val="22"/>
              </w:rPr>
              <w:t>giornata</w:t>
            </w:r>
            <w:proofErr w:type="gramEnd"/>
            <w:r w:rsidRPr="009F7CF1">
              <w:rPr>
                <w:rFonts w:ascii="Arial" w:hAnsi="Arial" w:cs="Arial"/>
                <w:sz w:val="22"/>
                <w:szCs w:val="22"/>
              </w:rPr>
              <w:t xml:space="preserve"> intera</w:t>
            </w:r>
            <w:r>
              <w:rPr>
                <w:rFonts w:ascii="Arial" w:hAnsi="Arial" w:cs="Arial"/>
                <w:sz w:val="22"/>
                <w:szCs w:val="22"/>
              </w:rPr>
              <w:t xml:space="preserve"> SENZA PRANZO</w:t>
            </w:r>
          </w:p>
        </w:tc>
      </w:tr>
      <w:tr w:rsidR="007B6B92" w:rsidRPr="009F7CF1" w:rsidTr="00CA4465">
        <w:trPr>
          <w:trHeight w:val="454"/>
          <w:jc w:val="center"/>
        </w:trPr>
        <w:tc>
          <w:tcPr>
            <w:tcW w:w="2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 xml:space="preserve">Orario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B92" w:rsidRPr="009F7CF1" w:rsidTr="00CA4465">
        <w:trPr>
          <w:trHeight w:val="454"/>
          <w:jc w:val="center"/>
        </w:trPr>
        <w:tc>
          <w:tcPr>
            <w:tcW w:w="21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Costo</w:t>
            </w:r>
            <w:r w:rsidR="00662CC2">
              <w:rPr>
                <w:rFonts w:ascii="Arial" w:hAnsi="Arial" w:cs="Arial"/>
                <w:sz w:val="22"/>
                <w:szCs w:val="22"/>
              </w:rPr>
              <w:t xml:space="preserve"> a settiman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B92" w:rsidRPr="009F7CF1" w:rsidTr="00CA4465">
        <w:trPr>
          <w:trHeight w:val="454"/>
          <w:jc w:val="center"/>
        </w:trPr>
        <w:tc>
          <w:tcPr>
            <w:tcW w:w="21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Posti disponibil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535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0C" w:rsidRPr="009F7CF1" w:rsidRDefault="0001200C" w:rsidP="009F7C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F1E" w:rsidRPr="00735F1E" w:rsidTr="00CA4465">
        <w:trPr>
          <w:trHeight w:val="205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5F1E" w:rsidRPr="00735F1E" w:rsidRDefault="00735F1E" w:rsidP="009F7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F1E" w:rsidRPr="009F7CF1" w:rsidTr="00735F1E">
        <w:trPr>
          <w:trHeight w:val="454"/>
          <w:jc w:val="center"/>
        </w:trPr>
        <w:tc>
          <w:tcPr>
            <w:tcW w:w="283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F1E" w:rsidRPr="009F7CF1" w:rsidRDefault="00735F1E" w:rsidP="000643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. Ragazzi 6 - 11 anni</w:t>
            </w:r>
          </w:p>
        </w:tc>
        <w:tc>
          <w:tcPr>
            <w:tcW w:w="72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F1E" w:rsidRPr="009F7CF1" w:rsidRDefault="00735F1E" w:rsidP="00735F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F1E" w:rsidRPr="009F7CF1" w:rsidTr="000D6B4D">
        <w:trPr>
          <w:trHeight w:val="454"/>
          <w:jc w:val="center"/>
        </w:trPr>
        <w:tc>
          <w:tcPr>
            <w:tcW w:w="283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F1E" w:rsidRPr="009F7CF1" w:rsidRDefault="00735F1E" w:rsidP="000C40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. </w:t>
            </w:r>
            <w:r w:rsidR="000C40B0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agazzi 12 – 17 anni</w:t>
            </w:r>
          </w:p>
        </w:tc>
        <w:tc>
          <w:tcPr>
            <w:tcW w:w="72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F1E" w:rsidRPr="009F7CF1" w:rsidRDefault="00735F1E" w:rsidP="00735F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B4D" w:rsidRPr="009F7CF1" w:rsidTr="00735F1E">
        <w:trPr>
          <w:trHeight w:val="454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B4D" w:rsidRDefault="002647AD" w:rsidP="008B3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. </w:t>
            </w:r>
            <w:r w:rsidR="008B36D6">
              <w:rPr>
                <w:rFonts w:ascii="Arial" w:hAnsi="Arial" w:cs="Arial"/>
                <w:sz w:val="22"/>
                <w:szCs w:val="22"/>
              </w:rPr>
              <w:t>Educatori/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B36D6">
              <w:rPr>
                <w:rFonts w:ascii="Arial" w:hAnsi="Arial" w:cs="Arial"/>
                <w:sz w:val="22"/>
                <w:szCs w:val="22"/>
              </w:rPr>
              <w:t>nimatori</w:t>
            </w:r>
          </w:p>
        </w:tc>
        <w:tc>
          <w:tcPr>
            <w:tcW w:w="72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B4D" w:rsidRPr="009F7CF1" w:rsidRDefault="000D6B4D" w:rsidP="00735F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4D09" w:rsidRDefault="00C34D09" w:rsidP="0001200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9812"/>
      </w:tblGrid>
      <w:tr w:rsidR="00C34D09" w:rsidRPr="00C222D9" w:rsidTr="00824EDB">
        <w:trPr>
          <w:trHeight w:val="454"/>
          <w:jc w:val="center"/>
        </w:trPr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D09" w:rsidRDefault="00C34D09" w:rsidP="00454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D09" w:rsidRPr="00C222D9" w:rsidRDefault="00C34D09" w:rsidP="004548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22D9">
              <w:rPr>
                <w:rFonts w:ascii="Arial" w:hAnsi="Arial" w:cs="Arial"/>
                <w:b/>
                <w:sz w:val="22"/>
                <w:szCs w:val="22"/>
              </w:rPr>
              <w:t>MODALITA’ DI RISCOSSIONE CONTRIBUTO</w:t>
            </w:r>
            <w:r w:rsidR="00D52A17">
              <w:rPr>
                <w:rFonts w:ascii="Arial" w:hAnsi="Arial" w:cs="Arial"/>
                <w:b/>
                <w:sz w:val="22"/>
                <w:szCs w:val="22"/>
              </w:rPr>
              <w:t>: bonifico bancario</w:t>
            </w:r>
          </w:p>
        </w:tc>
      </w:tr>
      <w:tr w:rsidR="00C34D09" w:rsidRPr="009F7CF1" w:rsidTr="00824EDB">
        <w:trPr>
          <w:trHeight w:val="454"/>
          <w:jc w:val="center"/>
        </w:trPr>
        <w:tc>
          <w:tcPr>
            <w:tcW w:w="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D09" w:rsidRPr="009F7CF1" w:rsidRDefault="00C34D09" w:rsidP="00454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D09" w:rsidRPr="00D52A17" w:rsidRDefault="00C34D09" w:rsidP="0045481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52A17">
              <w:rPr>
                <w:rFonts w:ascii="Arial" w:hAnsi="Arial" w:cs="Arial"/>
                <w:b/>
                <w:sz w:val="22"/>
                <w:szCs w:val="22"/>
              </w:rPr>
              <w:t>intestato</w:t>
            </w:r>
            <w:proofErr w:type="gramEnd"/>
            <w:r w:rsidRPr="00D52A17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</w:p>
        </w:tc>
      </w:tr>
      <w:tr w:rsidR="00C34D09" w:rsidRPr="009F7CF1" w:rsidTr="00824EDB">
        <w:trPr>
          <w:trHeight w:val="454"/>
          <w:jc w:val="center"/>
        </w:trPr>
        <w:tc>
          <w:tcPr>
            <w:tcW w:w="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D09" w:rsidRPr="009F7CF1" w:rsidRDefault="00C34D09" w:rsidP="00454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D09" w:rsidRPr="00D52A17" w:rsidRDefault="00C34D09" w:rsidP="0045481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52A17">
              <w:rPr>
                <w:rFonts w:ascii="Arial" w:hAnsi="Arial" w:cs="Arial"/>
                <w:b/>
                <w:sz w:val="22"/>
                <w:szCs w:val="22"/>
              </w:rPr>
              <w:t>banca</w:t>
            </w:r>
            <w:proofErr w:type="gramEnd"/>
          </w:p>
        </w:tc>
      </w:tr>
      <w:tr w:rsidR="00C34D09" w:rsidRPr="009F7CF1" w:rsidTr="00824EDB">
        <w:trPr>
          <w:trHeight w:val="454"/>
          <w:jc w:val="center"/>
        </w:trPr>
        <w:tc>
          <w:tcPr>
            <w:tcW w:w="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D09" w:rsidRPr="009F7CF1" w:rsidRDefault="00C34D09" w:rsidP="00454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D09" w:rsidRPr="00D52A17" w:rsidRDefault="00C34D09" w:rsidP="0045481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52A17">
              <w:rPr>
                <w:rFonts w:ascii="Arial" w:hAnsi="Arial" w:cs="Arial"/>
                <w:b/>
                <w:sz w:val="22"/>
                <w:szCs w:val="22"/>
              </w:rPr>
              <w:t>codice</w:t>
            </w:r>
            <w:proofErr w:type="gramEnd"/>
            <w:r w:rsidRPr="00D52A17">
              <w:rPr>
                <w:rFonts w:ascii="Arial" w:hAnsi="Arial" w:cs="Arial"/>
                <w:b/>
                <w:sz w:val="22"/>
                <w:szCs w:val="22"/>
              </w:rPr>
              <w:t xml:space="preserve"> IBAN</w:t>
            </w:r>
          </w:p>
        </w:tc>
      </w:tr>
    </w:tbl>
    <w:p w:rsidR="002F3265" w:rsidRPr="000D6B4D" w:rsidRDefault="002F3265" w:rsidP="002F3265">
      <w:pPr>
        <w:spacing w:before="240"/>
        <w:jc w:val="center"/>
        <w:rPr>
          <w:rFonts w:ascii="Arial" w:hAnsi="Arial" w:cs="Arial"/>
          <w:b/>
          <w:noProof/>
          <w:sz w:val="16"/>
          <w:szCs w:val="16"/>
          <w:bdr w:val="single" w:sz="4" w:space="0" w:color="auto"/>
        </w:rPr>
      </w:pPr>
    </w:p>
    <w:p w:rsidR="002F3265" w:rsidRPr="0001200C" w:rsidRDefault="002F3265" w:rsidP="000D6B4D">
      <w:pPr>
        <w:jc w:val="center"/>
        <w:rPr>
          <w:rFonts w:ascii="Arial" w:hAnsi="Arial" w:cs="Arial"/>
          <w:b/>
          <w:sz w:val="22"/>
          <w:szCs w:val="22"/>
        </w:rPr>
      </w:pPr>
      <w:r w:rsidRPr="004029AE">
        <w:rPr>
          <w:rFonts w:ascii="Arial" w:hAnsi="Arial" w:cs="Arial"/>
          <w:b/>
          <w:noProof/>
          <w:bdr w:val="single" w:sz="4" w:space="0" w:color="auto"/>
        </w:rPr>
        <w:t xml:space="preserve">SCHEDA </w:t>
      </w:r>
      <w:proofErr w:type="gramStart"/>
      <w:r w:rsidRPr="004029AE">
        <w:rPr>
          <w:rFonts w:ascii="Arial" w:hAnsi="Arial" w:cs="Arial"/>
          <w:b/>
          <w:noProof/>
          <w:bdr w:val="single" w:sz="4" w:space="0" w:color="auto"/>
        </w:rPr>
        <w:t>INFORMATIVA</w:t>
      </w:r>
      <w:r>
        <w:rPr>
          <w:rFonts w:ascii="Arial" w:hAnsi="Arial" w:cs="Arial"/>
          <w:noProof/>
          <w:bdr w:val="single" w:sz="4" w:space="0" w:color="auto"/>
        </w:rPr>
        <w:t xml:space="preserve"> </w:t>
      </w:r>
      <w:r w:rsidRPr="004029AE">
        <w:rPr>
          <w:rFonts w:ascii="Arial" w:hAnsi="Arial" w:cs="Arial"/>
          <w:b/>
          <w:bdr w:val="single" w:sz="4" w:space="0" w:color="auto"/>
        </w:rPr>
        <w:t xml:space="preserve"> </w:t>
      </w:r>
      <w:r>
        <w:rPr>
          <w:rFonts w:ascii="Arial" w:hAnsi="Arial" w:cs="Arial"/>
          <w:b/>
          <w:bdr w:val="single" w:sz="4" w:space="0" w:color="auto"/>
        </w:rPr>
        <w:t>N.</w:t>
      </w:r>
      <w:proofErr w:type="gramEnd"/>
      <w:r w:rsidRPr="004029AE">
        <w:rPr>
          <w:rFonts w:ascii="Arial" w:hAnsi="Arial" w:cs="Arial"/>
          <w:b/>
          <w:bdr w:val="single" w:sz="4" w:space="0" w:color="auto"/>
        </w:rPr>
        <w:t xml:space="preserve"> </w:t>
      </w:r>
      <w:r>
        <w:rPr>
          <w:rFonts w:ascii="Arial" w:hAnsi="Arial" w:cs="Arial"/>
          <w:b/>
          <w:bdr w:val="single" w:sz="4" w:space="0" w:color="auto"/>
        </w:rPr>
        <w:t>3</w:t>
      </w:r>
    </w:p>
    <w:p w:rsidR="002F3265" w:rsidRPr="0001200C" w:rsidRDefault="002F3265" w:rsidP="002F326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12DB32" wp14:editId="706FFD54">
                <wp:simplePos x="0" y="0"/>
                <wp:positionH relativeFrom="column">
                  <wp:posOffset>3523615</wp:posOffset>
                </wp:positionH>
                <wp:positionV relativeFrom="paragraph">
                  <wp:posOffset>154940</wp:posOffset>
                </wp:positionV>
                <wp:extent cx="1841500" cy="304800"/>
                <wp:effectExtent l="0" t="0" r="25400" b="1905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265" w:rsidRDefault="002F3265" w:rsidP="002F3265">
                            <w:proofErr w:type="gramStart"/>
                            <w:r w:rsidRPr="00232B0A">
                              <w:rPr>
                                <w:sz w:val="28"/>
                                <w:szCs w:val="28"/>
                              </w:rPr>
                              <w:t>Circoscrizion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DB32" id="_x0000_s1028" type="#_x0000_t202" style="position:absolute;left:0;text-align:left;margin-left:277.45pt;margin-top:12.2pt;width:14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">
                <v:textbox>
                  <w:txbxContent>
                    <w:p w:rsidR="002F3265" w:rsidRDefault="002F3265" w:rsidP="002F3265">
                      <w:proofErr w:type="gramStart"/>
                      <w:r w:rsidRPr="00232B0A">
                        <w:rPr>
                          <w:sz w:val="28"/>
                          <w:szCs w:val="28"/>
                        </w:rPr>
                        <w:t>Circoscrizione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3682"/>
        <w:gridCol w:w="2018"/>
      </w:tblGrid>
      <w:tr w:rsidR="002F3265" w:rsidRPr="009F7CF1" w:rsidTr="0061712B">
        <w:trPr>
          <w:trHeight w:val="454"/>
          <w:jc w:val="center"/>
        </w:trPr>
        <w:tc>
          <w:tcPr>
            <w:tcW w:w="439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265" w:rsidRDefault="002F3265" w:rsidP="0061712B">
            <w:pPr>
              <w:rPr>
                <w:rFonts w:ascii="Arial" w:hAnsi="Arial" w:cs="Arial"/>
                <w:sz w:val="20"/>
                <w:szCs w:val="20"/>
              </w:rPr>
            </w:pPr>
            <w:r w:rsidRPr="00C222D9">
              <w:rPr>
                <w:rFonts w:ascii="Arial" w:hAnsi="Arial" w:cs="Arial"/>
                <w:sz w:val="20"/>
                <w:szCs w:val="20"/>
              </w:rPr>
              <w:t>PARROCCHIA/ORATORIO</w:t>
            </w:r>
            <w:r>
              <w:rPr>
                <w:rFonts w:ascii="Arial" w:hAnsi="Arial" w:cs="Arial"/>
                <w:sz w:val="20"/>
                <w:szCs w:val="20"/>
              </w:rPr>
              <w:t>/CIRCOLO</w:t>
            </w:r>
          </w:p>
          <w:p w:rsidR="002F3265" w:rsidRDefault="002F3265" w:rsidP="006171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265" w:rsidRPr="00C222D9" w:rsidRDefault="002F3265" w:rsidP="00617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3265" w:rsidRPr="009F7CF1" w:rsidRDefault="002F3265" w:rsidP="006171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3265" w:rsidRPr="009F7CF1" w:rsidRDefault="002F3265" w:rsidP="0061712B">
            <w:pPr>
              <w:rPr>
                <w:rFonts w:ascii="Arial" w:hAnsi="Arial" w:cs="Arial"/>
                <w:sz w:val="22"/>
                <w:szCs w:val="22"/>
              </w:rPr>
            </w:pPr>
            <w:r w:rsidRPr="009F7CF1">
              <w:rPr>
                <w:rFonts w:ascii="Arial" w:hAnsi="Arial" w:cs="Arial"/>
                <w:sz w:val="22"/>
                <w:szCs w:val="22"/>
              </w:rPr>
              <w:t>U.P. U.P ………</w:t>
            </w:r>
          </w:p>
        </w:tc>
      </w:tr>
    </w:tbl>
    <w:p w:rsidR="002F3265" w:rsidRDefault="002F3265" w:rsidP="0001200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427"/>
        <w:gridCol w:w="408"/>
        <w:gridCol w:w="2129"/>
        <w:gridCol w:w="1888"/>
        <w:gridCol w:w="1500"/>
      </w:tblGrid>
      <w:tr w:rsidR="00E150BE" w:rsidRPr="009F7CF1" w:rsidTr="00393E43">
        <w:trPr>
          <w:trHeight w:val="458"/>
          <w:jc w:val="center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BE" w:rsidRPr="00F82E64" w:rsidTr="00393E43">
        <w:trPr>
          <w:trHeight w:val="458"/>
          <w:jc w:val="center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0BE" w:rsidRDefault="0041672D" w:rsidP="00416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LINSESTO di esperienze in </w:t>
            </w:r>
            <w:proofErr w:type="gramStart"/>
            <w:r>
              <w:rPr>
                <w:rFonts w:ascii="Arial" w:hAnsi="Arial" w:cs="Arial"/>
                <w:b/>
              </w:rPr>
              <w:t xml:space="preserve">città:  </w:t>
            </w:r>
            <w:r w:rsidRPr="0041672D">
              <w:rPr>
                <w:rFonts w:ascii="Arial" w:hAnsi="Arial" w:cs="Arial"/>
                <w:b/>
              </w:rPr>
              <w:t>LA</w:t>
            </w:r>
            <w:proofErr w:type="gramEnd"/>
            <w:r w:rsidRPr="0041672D">
              <w:rPr>
                <w:rFonts w:ascii="Arial" w:hAnsi="Arial" w:cs="Arial"/>
                <w:b/>
              </w:rPr>
              <w:t xml:space="preserve"> BELLA </w:t>
            </w:r>
            <w:r>
              <w:rPr>
                <w:rFonts w:ascii="Arial" w:hAnsi="Arial" w:cs="Arial"/>
                <w:b/>
              </w:rPr>
              <w:t>STAGIONE</w:t>
            </w:r>
          </w:p>
          <w:p w:rsidR="000F18D6" w:rsidRDefault="0041672D" w:rsidP="000F18D6">
            <w:pPr>
              <w:rPr>
                <w:rFonts w:ascii="Arial" w:hAnsi="Arial" w:cs="Arial"/>
              </w:rPr>
            </w:pPr>
            <w:r w:rsidRPr="000F18D6">
              <w:rPr>
                <w:rFonts w:ascii="Arial" w:hAnsi="Arial" w:cs="Arial"/>
              </w:rPr>
              <w:t xml:space="preserve">La partecipazione dei gruppi alle attività de La Bella Stagione avverrà tramite gli Abbonamenti Musei Junior messi gratuitamente a </w:t>
            </w:r>
            <w:r w:rsidR="000F18D6">
              <w:rPr>
                <w:rFonts w:ascii="Arial" w:hAnsi="Arial" w:cs="Arial"/>
              </w:rPr>
              <w:t>disposizione dalla Fondazione C</w:t>
            </w:r>
            <w:r w:rsidRPr="000F18D6">
              <w:rPr>
                <w:rFonts w:ascii="Arial" w:hAnsi="Arial" w:cs="Arial"/>
              </w:rPr>
              <w:t>ompagnia di San Paolo</w:t>
            </w:r>
            <w:r w:rsidR="000F18D6" w:rsidRPr="000F18D6">
              <w:rPr>
                <w:rFonts w:ascii="Arial" w:hAnsi="Arial" w:cs="Arial"/>
              </w:rPr>
              <w:t xml:space="preserve"> grazie alla collaborazione con l</w:t>
            </w:r>
            <w:r w:rsidR="000F18D6">
              <w:rPr>
                <w:rFonts w:ascii="Arial" w:hAnsi="Arial" w:cs="Arial"/>
              </w:rPr>
              <w:t>’Associazione A</w:t>
            </w:r>
            <w:r w:rsidR="000F18D6" w:rsidRPr="000F18D6">
              <w:rPr>
                <w:rFonts w:ascii="Arial" w:hAnsi="Arial" w:cs="Arial"/>
              </w:rPr>
              <w:t xml:space="preserve">bbonamento Musei. </w:t>
            </w:r>
          </w:p>
          <w:p w:rsidR="0041672D" w:rsidRPr="000F18D6" w:rsidRDefault="000F18D6" w:rsidP="000F18D6">
            <w:pPr>
              <w:rPr>
                <w:rFonts w:ascii="Arial" w:hAnsi="Arial" w:cs="Arial"/>
              </w:rPr>
            </w:pPr>
            <w:r w:rsidRPr="000F18D6">
              <w:rPr>
                <w:rFonts w:ascii="Arial" w:hAnsi="Arial" w:cs="Arial"/>
              </w:rPr>
              <w:t>La tessera è nominativa. Per l’attivazione è necessario il consenso dei genitori al trattamento dei dati del minore con la compilazione di apposita scheda a cura del referente Oratorio. La tessera rimane al ragazzo ed è utilizzabile fino a giugno 2022</w:t>
            </w:r>
          </w:p>
        </w:tc>
      </w:tr>
      <w:tr w:rsidR="00E150BE" w:rsidRPr="00F82E64" w:rsidTr="00393E43">
        <w:trPr>
          <w:trHeight w:val="458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0BE" w:rsidRPr="00F82E64" w:rsidRDefault="0041672D" w:rsidP="00C1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 Oratorio per l’attivazione dell’abbonamento MUSEI JUNIOR</w:t>
            </w:r>
            <w:r w:rsidR="000F18D6">
              <w:rPr>
                <w:rFonts w:ascii="Arial" w:hAnsi="Arial" w:cs="Arial"/>
              </w:rPr>
              <w:t xml:space="preserve"> e la raccolta dei dati</w:t>
            </w:r>
          </w:p>
        </w:tc>
      </w:tr>
      <w:tr w:rsidR="00E150BE" w:rsidRPr="009F7CF1" w:rsidTr="00393E43">
        <w:trPr>
          <w:trHeight w:val="458"/>
          <w:jc w:val="center"/>
        </w:trPr>
        <w:tc>
          <w:tcPr>
            <w:tcW w:w="27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BE" w:rsidRPr="009F7CF1" w:rsidRDefault="0041672D" w:rsidP="00C105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e cognome 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BE" w:rsidRPr="009F7CF1" w:rsidTr="00393E43">
        <w:trPr>
          <w:trHeight w:val="458"/>
          <w:jc w:val="center"/>
        </w:trPr>
        <w:tc>
          <w:tcPr>
            <w:tcW w:w="2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BE" w:rsidRPr="009F7CF1" w:rsidRDefault="0041672D" w:rsidP="004167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MAIL</w:t>
            </w:r>
          </w:p>
        </w:tc>
        <w:tc>
          <w:tcPr>
            <w:tcW w:w="7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BE" w:rsidRPr="009F7CF1" w:rsidTr="00393E43">
        <w:trPr>
          <w:trHeight w:val="458"/>
          <w:jc w:val="center"/>
        </w:trPr>
        <w:tc>
          <w:tcPr>
            <w:tcW w:w="271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BE" w:rsidRPr="009F7CF1" w:rsidRDefault="0041672D" w:rsidP="00C105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7352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BE" w:rsidRPr="009F7CF1" w:rsidTr="00393E43">
        <w:trPr>
          <w:trHeight w:val="297"/>
          <w:jc w:val="center"/>
        </w:trPr>
        <w:tc>
          <w:tcPr>
            <w:tcW w:w="1006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0BE" w:rsidRPr="009F7CF1" w:rsidRDefault="00E150BE" w:rsidP="00C1053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BE" w:rsidRPr="009F7CF1" w:rsidTr="00393E43">
        <w:trPr>
          <w:trHeight w:val="4018"/>
          <w:jc w:val="center"/>
        </w:trPr>
        <w:tc>
          <w:tcPr>
            <w:tcW w:w="1006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0BE" w:rsidRDefault="00E150BE" w:rsidP="00C105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0BE" w:rsidRDefault="00E150BE" w:rsidP="00C1053F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desidera usufruire del</w:t>
            </w:r>
            <w:r w:rsidR="000F18D6">
              <w:rPr>
                <w:rFonts w:ascii="Arial" w:hAnsi="Arial" w:cs="Arial"/>
                <w:sz w:val="22"/>
                <w:szCs w:val="22"/>
              </w:rPr>
              <w:t xml:space="preserve"> biglietto cumulativo GT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1AD3">
              <w:rPr>
                <w:rFonts w:ascii="Arial" w:hAnsi="Arial" w:cs="Arial"/>
                <w:b/>
                <w:sz w:val="22"/>
                <w:szCs w:val="22"/>
              </w:rPr>
              <w:t>“TRAMBUSTO”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E150BE" w:rsidRDefault="00E150BE" w:rsidP="00C1053F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0BE" w:rsidRDefault="00E150BE" w:rsidP="00C1053F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1185117" wp14:editId="5CEBA87C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17780</wp:posOffset>
                      </wp:positionV>
                      <wp:extent cx="142875" cy="114935"/>
                      <wp:effectExtent l="0" t="0" r="28575" b="1841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88" cy="1155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F764D" id="Rettangolo 4" o:spid="_x0000_s1026" style="position:absolute;margin-left:278.25pt;margin-top:1.4pt;width:11.25pt;height:9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" fillcolor="window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0CA7">
              <w:rPr>
                <w:rFonts w:ascii="Arial" w:hAnsi="Arial" w:cs="Arial"/>
                <w:b/>
                <w:sz w:val="22"/>
                <w:szCs w:val="22"/>
              </w:rPr>
              <w:t>SI</w:t>
            </w:r>
            <w:r>
              <w:rPr>
                <w:rFonts w:ascii="Arial" w:hAnsi="Arial" w:cs="Arial"/>
                <w:sz w:val="22"/>
                <w:szCs w:val="22"/>
              </w:rPr>
              <w:t xml:space="preserve">   ______</w:t>
            </w:r>
            <w:r w:rsidRPr="004E3AC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150BE" w:rsidRDefault="00E150BE" w:rsidP="00C1053F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55880</wp:posOffset>
                      </wp:positionV>
                      <wp:extent cx="142875" cy="114935"/>
                      <wp:effectExtent l="0" t="0" r="28575" b="1841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88" cy="115561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D9107" id="Rettangolo 3" o:spid="_x0000_s1026" style="position:absolute;margin-left:277.65pt;margin-top:4.4pt;width:11.25pt;height:9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" fillcolor="white [3201]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90CA7">
              <w:rPr>
                <w:rFonts w:ascii="Arial" w:hAnsi="Arial" w:cs="Arial"/>
                <w:b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724B6">
              <w:rPr>
                <w:rFonts w:ascii="Arial" w:hAnsi="Arial" w:cs="Arial"/>
                <w:sz w:val="22"/>
                <w:szCs w:val="22"/>
              </w:rPr>
              <w:t xml:space="preserve">______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150BE" w:rsidRDefault="00E150BE" w:rsidP="00C1053F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0BE" w:rsidRDefault="00E150BE" w:rsidP="00C1053F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 SI, INDICARE </w:t>
            </w:r>
            <w:r w:rsidRPr="00890CA7">
              <w:rPr>
                <w:rFonts w:ascii="Arial" w:hAnsi="Arial" w:cs="Arial"/>
                <w:b/>
                <w:sz w:val="22"/>
                <w:szCs w:val="22"/>
              </w:rPr>
              <w:t>NUMERO TRAMBUS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4B6">
              <w:rPr>
                <w:rFonts w:ascii="Arial" w:hAnsi="Arial" w:cs="Arial"/>
                <w:b/>
                <w:sz w:val="22"/>
                <w:szCs w:val="22"/>
              </w:rPr>
              <w:t>RICHIESTI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</w:t>
            </w:r>
          </w:p>
          <w:p w:rsidR="00E150BE" w:rsidRDefault="00E150BE" w:rsidP="00C1053F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0BE" w:rsidRPr="009F7CF1" w:rsidRDefault="00E150BE" w:rsidP="00315A5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Comune di Torino mette a disposizione de</w:t>
            </w:r>
            <w:r w:rsidR="003C6B08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B08">
              <w:rPr>
                <w:rFonts w:ascii="Arial" w:hAnsi="Arial" w:cs="Arial"/>
                <w:sz w:val="22"/>
                <w:szCs w:val="22"/>
              </w:rPr>
              <w:t>biglietti cumulativi</w:t>
            </w:r>
            <w:r>
              <w:rPr>
                <w:rFonts w:ascii="Arial" w:hAnsi="Arial" w:cs="Arial"/>
                <w:sz w:val="22"/>
                <w:szCs w:val="22"/>
              </w:rPr>
              <w:t xml:space="preserve"> di trasporto valide sulla rete urbana di Torino (linee urbane GTT). Il biglietto “TRAMBUSTO” può essere utilizzato da un gruppo di </w:t>
            </w:r>
            <w:r w:rsidRPr="00890CA7">
              <w:rPr>
                <w:rFonts w:ascii="Arial" w:hAnsi="Arial" w:cs="Arial"/>
                <w:b/>
                <w:sz w:val="22"/>
                <w:szCs w:val="22"/>
              </w:rPr>
              <w:t>massimo 2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890CA7">
              <w:rPr>
                <w:rFonts w:ascii="Arial" w:hAnsi="Arial" w:cs="Arial"/>
                <w:b/>
                <w:sz w:val="22"/>
                <w:szCs w:val="22"/>
              </w:rPr>
              <w:t xml:space="preserve"> ragazzi e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90CA7">
              <w:rPr>
                <w:rFonts w:ascii="Arial" w:hAnsi="Arial" w:cs="Arial"/>
                <w:b/>
                <w:sz w:val="22"/>
                <w:szCs w:val="22"/>
              </w:rPr>
              <w:t xml:space="preserve"> accompagnatori ed è valido d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4</w:t>
            </w:r>
            <w:r w:rsidRPr="00890CA7">
              <w:rPr>
                <w:rFonts w:ascii="Arial" w:hAnsi="Arial" w:cs="Arial"/>
                <w:b/>
                <w:sz w:val="22"/>
                <w:szCs w:val="22"/>
              </w:rPr>
              <w:t xml:space="preserve"> giugno ai primi di settemb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315A5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150BE">
              <w:rPr>
                <w:rFonts w:ascii="Arial" w:hAnsi="Arial" w:cs="Arial"/>
                <w:b/>
                <w:sz w:val="22"/>
                <w:szCs w:val="22"/>
              </w:rPr>
              <w:t xml:space="preserve">Poiché i biglietti TRAMBUSTO sono pochi, </w:t>
            </w:r>
            <w:r w:rsidR="00EC6CC5">
              <w:rPr>
                <w:rFonts w:ascii="Arial" w:hAnsi="Arial" w:cs="Arial"/>
                <w:b/>
                <w:sz w:val="22"/>
                <w:szCs w:val="22"/>
              </w:rPr>
              <w:t xml:space="preserve">il Comune di Torino </w:t>
            </w:r>
            <w:r w:rsidRPr="00E150BE">
              <w:rPr>
                <w:rFonts w:ascii="Arial" w:hAnsi="Arial" w:cs="Arial"/>
                <w:b/>
                <w:sz w:val="22"/>
                <w:szCs w:val="22"/>
              </w:rPr>
              <w:t xml:space="preserve">ricorda che i bambini </w:t>
            </w:r>
            <w:r w:rsidR="00EC6CC5">
              <w:rPr>
                <w:rFonts w:ascii="Arial" w:hAnsi="Arial" w:cs="Arial"/>
                <w:b/>
                <w:sz w:val="22"/>
                <w:szCs w:val="22"/>
              </w:rPr>
              <w:t xml:space="preserve">della scuola primaria </w:t>
            </w:r>
            <w:r w:rsidRPr="00E150BE">
              <w:rPr>
                <w:rFonts w:ascii="Arial" w:hAnsi="Arial" w:cs="Arial"/>
                <w:b/>
                <w:sz w:val="22"/>
                <w:szCs w:val="22"/>
              </w:rPr>
              <w:t xml:space="preserve">hanno già i loro biglietti gratuit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r i mezzi pubblici </w:t>
            </w:r>
            <w:r w:rsidRPr="00E150BE">
              <w:rPr>
                <w:rFonts w:ascii="Arial" w:hAnsi="Arial" w:cs="Arial"/>
                <w:b/>
                <w:sz w:val="22"/>
                <w:szCs w:val="22"/>
              </w:rPr>
              <w:t xml:space="preserve">che possono essere utilizzati in questo periodo. </w:t>
            </w:r>
          </w:p>
        </w:tc>
      </w:tr>
    </w:tbl>
    <w:p w:rsidR="00EC6CC5" w:rsidRDefault="00EC6CC5" w:rsidP="00403C21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2F3265" w:rsidRDefault="00EC6CC5" w:rsidP="00403C21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desidera usufruire degli </w:t>
      </w:r>
      <w:r w:rsidR="00E150BE" w:rsidRPr="00EC6CC5">
        <w:rPr>
          <w:rFonts w:ascii="Arial" w:hAnsi="Arial" w:cs="Arial"/>
          <w:b/>
          <w:sz w:val="22"/>
          <w:szCs w:val="22"/>
        </w:rPr>
        <w:t>SPAZI ACQUA COMUNALI</w:t>
      </w:r>
    </w:p>
    <w:p w:rsidR="00E150BE" w:rsidRDefault="001C3D17" w:rsidP="004162F7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Le</w:t>
      </w:r>
      <w:r w:rsidR="00EC6CC5">
        <w:rPr>
          <w:rFonts w:ascii="Arial" w:hAnsi="Arial" w:cs="Arial"/>
          <w:sz w:val="22"/>
          <w:szCs w:val="22"/>
        </w:rPr>
        <w:t xml:space="preserve"> modalità operative </w:t>
      </w:r>
      <w:r>
        <w:rPr>
          <w:rFonts w:ascii="Arial" w:hAnsi="Arial" w:cs="Arial"/>
          <w:sz w:val="22"/>
          <w:szCs w:val="22"/>
        </w:rPr>
        <w:t xml:space="preserve">saranno comunicate dai referenti del Comune nei prossimi giorni sia per le piscine disponibili sia per i numeri dei bambini che per turno e corsia posso entrare in acqua e per le necessarie prenotazioni. Gli spazi acqua sono limitati. Sarà nostra cura diffondere tempestivamente </w:t>
      </w:r>
      <w:bookmarkEnd w:id="0"/>
      <w:r>
        <w:rPr>
          <w:rFonts w:ascii="Arial" w:hAnsi="Arial" w:cs="Arial"/>
          <w:sz w:val="22"/>
          <w:szCs w:val="22"/>
        </w:rPr>
        <w:t>le informazioni agli oratori che sono interessati a questa attività.</w:t>
      </w:r>
    </w:p>
    <w:p w:rsidR="001C3D17" w:rsidRDefault="001C3D17" w:rsidP="00403C21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1C3D17" w:rsidRDefault="001C3D17" w:rsidP="001C3D17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51299</wp:posOffset>
                </wp:positionH>
                <wp:positionV relativeFrom="paragraph">
                  <wp:posOffset>10639</wp:posOffset>
                </wp:positionV>
                <wp:extent cx="181154" cy="138010"/>
                <wp:effectExtent l="0" t="0" r="28575" b="1460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" cy="1380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015EC" id="Rettangolo 5" o:spid="_x0000_s1026" style="position:absolute;margin-left:303.25pt;margin-top:.85pt;width:14.25pt;height:10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" fillcolor="white [3201]" strokecolor="black [3200]" strokeweight="1.5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BE5EAB" wp14:editId="3F429EC3">
                <wp:simplePos x="0" y="0"/>
                <wp:positionH relativeFrom="margin">
                  <wp:posOffset>2303229</wp:posOffset>
                </wp:positionH>
                <wp:positionV relativeFrom="paragraph">
                  <wp:posOffset>8255</wp:posOffset>
                </wp:positionV>
                <wp:extent cx="181154" cy="138010"/>
                <wp:effectExtent l="0" t="0" r="28575" b="1460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" cy="1380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78B74" id="Rettangolo 6" o:spid="_x0000_s1026" style="position:absolute;margin-left:181.35pt;margin-top:.65pt;width:14.25pt;height:10.8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" fillcolor="white [3201]" strokecolor="black [3213]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                SI                                   NO               </w:t>
      </w:r>
    </w:p>
    <w:p w:rsidR="001C3D17" w:rsidRDefault="001C3D17" w:rsidP="00403C21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sectPr w:rsidR="001C3D17" w:rsidSect="001A75CF">
      <w:headerReference w:type="default" r:id="rId8"/>
      <w:footerReference w:type="default" r:id="rId9"/>
      <w:pgSz w:w="11906" w:h="16838"/>
      <w:pgMar w:top="1418" w:right="1134" w:bottom="1259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2D" w:rsidRDefault="00B7722D">
      <w:r>
        <w:separator/>
      </w:r>
    </w:p>
  </w:endnote>
  <w:endnote w:type="continuationSeparator" w:id="0">
    <w:p w:rsidR="00B7722D" w:rsidRDefault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duster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A1" w:rsidRPr="00C506A6" w:rsidRDefault="00C506A6" w:rsidP="00C506A6">
    <w:pPr>
      <w:pStyle w:val="Pidipagina"/>
    </w:pPr>
    <w:r>
      <w:rPr>
        <w:rFonts w:ascii="Tunga" w:eastAsia="Calibri" w:hAnsi="Tunga" w:cs="Tunga"/>
        <w:noProof/>
      </w:rPr>
      <w:drawing>
        <wp:anchor distT="0" distB="0" distL="114300" distR="114300" simplePos="0" relativeHeight="251659264" behindDoc="1" locked="0" layoutInCell="1" allowOverlap="1" wp14:anchorId="53A450CA" wp14:editId="61BC3105">
          <wp:simplePos x="0" y="0"/>
          <wp:positionH relativeFrom="column">
            <wp:posOffset>2575560</wp:posOffset>
          </wp:positionH>
          <wp:positionV relativeFrom="paragraph">
            <wp:posOffset>-411479</wp:posOffset>
          </wp:positionV>
          <wp:extent cx="812800" cy="609600"/>
          <wp:effectExtent l="0" t="0" r="6350" b="0"/>
          <wp:wrapNone/>
          <wp:docPr id="65" name="Immagine 65" descr="C:\Users\msn\AppData\Local\Microsoft\Windows\INetCache\Content.Word\logo_noitorino_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n\AppData\Local\Microsoft\Windows\INetCache\Content.Word\logo_noitorino_tra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2D" w:rsidRDefault="00B7722D">
      <w:r>
        <w:separator/>
      </w:r>
    </w:p>
  </w:footnote>
  <w:footnote w:type="continuationSeparator" w:id="0">
    <w:p w:rsidR="00B7722D" w:rsidRDefault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31" w:rsidRPr="00C71DBE" w:rsidRDefault="004820D0" w:rsidP="00BD77BA">
    <w:pPr>
      <w:pStyle w:val="Intestazione"/>
      <w:jc w:val="center"/>
      <w:rPr>
        <w:rFonts w:ascii="Chalkduster" w:hAnsi="Chalkduster"/>
        <w:b/>
        <w:color w:val="0000CC"/>
        <w:sz w:val="36"/>
        <w:szCs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bookmarkStart w:id="1" w:name="OLE_LINK1"/>
    <w:bookmarkStart w:id="2" w:name="OLE_LINK2"/>
    <w:proofErr w:type="gramStart"/>
    <w:r w:rsidRPr="00C71DBE">
      <w:rPr>
        <w:rFonts w:ascii="Chalkduster" w:hAnsi="Chalkduster"/>
        <w:b/>
        <w:color w:val="0000CC"/>
        <w:sz w:val="36"/>
        <w:szCs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ESTATE</w:t>
    </w:r>
    <w:r w:rsidR="00CA788D">
      <w:rPr>
        <w:rFonts w:ascii="Chalkduster" w:hAnsi="Chalkduster"/>
        <w:b/>
        <w:color w:val="0000CC"/>
        <w:sz w:val="36"/>
        <w:szCs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RAGAZZI</w:t>
    </w:r>
    <w:proofErr w:type="gramEnd"/>
    <w:r w:rsidR="00CA788D">
      <w:rPr>
        <w:rFonts w:ascii="Chalkduster" w:hAnsi="Chalkduster"/>
        <w:b/>
        <w:color w:val="0000CC"/>
        <w:sz w:val="36"/>
        <w:szCs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0B59F3" w:rsidRPr="00C71DBE">
      <w:rPr>
        <w:rFonts w:ascii="Chalkduster" w:hAnsi="Chalkduster"/>
        <w:b/>
        <w:color w:val="0000CC"/>
        <w:sz w:val="40"/>
        <w:szCs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</w:t>
    </w:r>
    <w:r w:rsidR="00C506A6">
      <w:rPr>
        <w:rFonts w:ascii="Chalkduster" w:hAnsi="Chalkduster"/>
        <w:b/>
        <w:color w:val="0000CC"/>
        <w:sz w:val="40"/>
        <w:szCs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</w:t>
    </w:r>
    <w:r w:rsidR="00802A35">
      <w:rPr>
        <w:rFonts w:ascii="Chalkduster" w:hAnsi="Chalkduster"/>
        <w:b/>
        <w:color w:val="0000CC"/>
        <w:sz w:val="40"/>
        <w:szCs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1</w:t>
    </w:r>
    <w:r w:rsidR="00C506A6">
      <w:rPr>
        <w:rFonts w:ascii="Chalkduster" w:hAnsi="Chalkduster"/>
        <w:b/>
        <w:color w:val="0000CC"/>
        <w:sz w:val="40"/>
        <w:szCs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.</w:t>
    </w:r>
    <w:r w:rsidR="002647AD">
      <w:rPr>
        <w:rFonts w:ascii="Chalkduster" w:hAnsi="Chalkduster"/>
        <w:b/>
        <w:color w:val="0000CC"/>
        <w:sz w:val="40"/>
        <w:szCs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Un’Estate Insieme</w:t>
    </w:r>
    <w:r w:rsidR="00C506A6">
      <w:rPr>
        <w:rFonts w:ascii="Chalkduster" w:hAnsi="Chalkduster"/>
        <w:b/>
        <w:color w:val="0000CC"/>
        <w:sz w:val="40"/>
        <w:szCs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</w:p>
  <w:p w:rsidR="000B59F3" w:rsidRPr="00C71DBE" w:rsidRDefault="00DE3431" w:rsidP="00BD77BA">
    <w:pPr>
      <w:pStyle w:val="Intestazione"/>
      <w:jc w:val="center"/>
      <w:rPr>
        <w:rFonts w:ascii="Arial" w:hAnsi="Arial" w:cs="Arial"/>
        <w:color w:val="000000"/>
        <w:sz w:val="22"/>
        <w:szCs w:val="22"/>
      </w:rPr>
    </w:pPr>
    <w:proofErr w:type="gramStart"/>
    <w:r w:rsidRPr="00C71DBE">
      <w:rPr>
        <w:rFonts w:ascii="Arial" w:hAnsi="Arial" w:cs="Arial"/>
        <w:color w:val="000000"/>
        <w:sz w:val="22"/>
        <w:szCs w:val="22"/>
      </w:rPr>
      <w:t>in</w:t>
    </w:r>
    <w:proofErr w:type="gramEnd"/>
    <w:r w:rsidRPr="00C71DBE">
      <w:rPr>
        <w:rFonts w:ascii="Arial" w:hAnsi="Arial" w:cs="Arial"/>
        <w:color w:val="000000"/>
        <w:sz w:val="22"/>
        <w:szCs w:val="22"/>
      </w:rPr>
      <w:t xml:space="preserve"> collaborazi</w:t>
    </w:r>
    <w:r w:rsidR="000B59F3" w:rsidRPr="00C71DBE">
      <w:rPr>
        <w:rFonts w:ascii="Arial" w:hAnsi="Arial" w:cs="Arial"/>
        <w:color w:val="000000"/>
        <w:sz w:val="22"/>
        <w:szCs w:val="22"/>
      </w:rPr>
      <w:t>one con</w:t>
    </w:r>
  </w:p>
  <w:p w:rsidR="00DE3431" w:rsidRPr="00C71DBE" w:rsidRDefault="000B59F3" w:rsidP="00BD77BA">
    <w:pPr>
      <w:pStyle w:val="Intestazione"/>
      <w:jc w:val="center"/>
      <w:rPr>
        <w:rFonts w:ascii="Arial" w:hAnsi="Arial" w:cs="Arial"/>
        <w:b/>
        <w:color w:val="008000"/>
        <w:sz w:val="22"/>
        <w:szCs w:val="22"/>
      </w:rPr>
    </w:pPr>
    <w:r w:rsidRPr="00C71DBE">
      <w:rPr>
        <w:rFonts w:ascii="Arial" w:hAnsi="Arial" w:cs="Arial"/>
        <w:b/>
        <w:color w:val="008000"/>
        <w:sz w:val="22"/>
        <w:szCs w:val="22"/>
      </w:rPr>
      <w:t>Associazione NOI Torino</w:t>
    </w:r>
    <w:r w:rsidR="00C506A6">
      <w:rPr>
        <w:rFonts w:ascii="Arial" w:hAnsi="Arial" w:cs="Arial"/>
        <w:b/>
        <w:color w:val="008000"/>
        <w:sz w:val="22"/>
        <w:szCs w:val="22"/>
      </w:rPr>
      <w:t xml:space="preserve"> APS</w:t>
    </w:r>
    <w:r w:rsidRPr="00C71DBE">
      <w:rPr>
        <w:rFonts w:ascii="Arial" w:hAnsi="Arial" w:cs="Arial"/>
        <w:b/>
        <w:color w:val="008000"/>
        <w:sz w:val="22"/>
        <w:szCs w:val="22"/>
      </w:rPr>
      <w:t xml:space="preserve"> </w:t>
    </w:r>
    <w:r w:rsidR="00E22CEF" w:rsidRPr="00C71DBE">
      <w:rPr>
        <w:rFonts w:ascii="Arial" w:hAnsi="Arial" w:cs="Arial"/>
        <w:b/>
        <w:color w:val="008000"/>
        <w:sz w:val="22"/>
        <w:szCs w:val="22"/>
      </w:rPr>
      <w:t>–</w:t>
    </w:r>
    <w:r w:rsidRPr="00C71DBE">
      <w:rPr>
        <w:rFonts w:ascii="Arial" w:hAnsi="Arial" w:cs="Arial"/>
        <w:b/>
        <w:color w:val="008000"/>
        <w:sz w:val="22"/>
        <w:szCs w:val="22"/>
      </w:rPr>
      <w:t xml:space="preserve"> </w:t>
    </w:r>
    <w:r w:rsidR="00E22CEF" w:rsidRPr="00C71DBE">
      <w:rPr>
        <w:rFonts w:ascii="Arial" w:hAnsi="Arial" w:cs="Arial"/>
        <w:b/>
        <w:color w:val="008000"/>
        <w:sz w:val="22"/>
        <w:szCs w:val="22"/>
      </w:rPr>
      <w:t>Compagnia di San Paolo –</w:t>
    </w:r>
    <w:r w:rsidR="00C506A6">
      <w:rPr>
        <w:rFonts w:ascii="Arial" w:hAnsi="Arial" w:cs="Arial"/>
        <w:b/>
        <w:color w:val="008000"/>
        <w:sz w:val="22"/>
        <w:szCs w:val="22"/>
      </w:rPr>
      <w:t xml:space="preserve"> </w:t>
    </w:r>
    <w:r w:rsidR="00DE3431" w:rsidRPr="00C71DBE">
      <w:rPr>
        <w:rFonts w:ascii="Arial" w:hAnsi="Arial" w:cs="Arial"/>
        <w:b/>
        <w:color w:val="008000"/>
        <w:sz w:val="22"/>
        <w:szCs w:val="22"/>
      </w:rPr>
      <w:t>Comune di Torino</w:t>
    </w:r>
    <w:bookmarkEnd w:id="1"/>
    <w:bookmarkEnd w:id="2"/>
    <w:r w:rsidR="004029AE" w:rsidRPr="00C71DBE">
      <w:rPr>
        <w:rFonts w:ascii="Arial" w:hAnsi="Arial" w:cs="Arial"/>
        <w:b/>
        <w:color w:val="008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711"/>
    <w:multiLevelType w:val="multilevel"/>
    <w:tmpl w:val="CFF459C2"/>
    <w:lvl w:ilvl="0">
      <w:start w:val="1"/>
      <w:numFmt w:val="bullet"/>
      <w:lvlText w:val=""/>
      <w:lvlJc w:val="left"/>
      <w:pPr>
        <w:tabs>
          <w:tab w:val="num" w:pos="1004"/>
        </w:tabs>
        <w:ind w:left="1004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653"/>
    <w:multiLevelType w:val="hybridMultilevel"/>
    <w:tmpl w:val="B66A7B28"/>
    <w:lvl w:ilvl="0" w:tplc="3EF48F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47EF"/>
    <w:multiLevelType w:val="hybridMultilevel"/>
    <w:tmpl w:val="9EBABA02"/>
    <w:lvl w:ilvl="0" w:tplc="F7146C56">
      <w:start w:val="1"/>
      <w:numFmt w:val="bullet"/>
      <w:lvlText w:val="▪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F455A"/>
    <w:multiLevelType w:val="hybridMultilevel"/>
    <w:tmpl w:val="2CEE0E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4501C"/>
    <w:multiLevelType w:val="hybridMultilevel"/>
    <w:tmpl w:val="26805676"/>
    <w:lvl w:ilvl="0" w:tplc="6794009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32567"/>
    <w:multiLevelType w:val="hybridMultilevel"/>
    <w:tmpl w:val="2A820F42"/>
    <w:lvl w:ilvl="0" w:tplc="021AF206">
      <w:start w:val="1"/>
      <w:numFmt w:val="bullet"/>
      <w:lvlText w:val=""/>
      <w:lvlJc w:val="left"/>
      <w:pPr>
        <w:tabs>
          <w:tab w:val="num" w:pos="1004"/>
        </w:tabs>
        <w:ind w:left="1004" w:hanging="360"/>
      </w:pPr>
      <w:rPr>
        <w:rFonts w:ascii="Wingdings 3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2787B"/>
    <w:multiLevelType w:val="multilevel"/>
    <w:tmpl w:val="9EBABA02"/>
    <w:lvl w:ilvl="0">
      <w:start w:val="1"/>
      <w:numFmt w:val="bullet"/>
      <w:lvlText w:val="▪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B50B9"/>
    <w:multiLevelType w:val="hybridMultilevel"/>
    <w:tmpl w:val="7500F29E"/>
    <w:lvl w:ilvl="0" w:tplc="978EB6E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87812"/>
    <w:multiLevelType w:val="hybridMultilevel"/>
    <w:tmpl w:val="837EDA2E"/>
    <w:lvl w:ilvl="0" w:tplc="8AE4CC98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6C011D"/>
    <w:multiLevelType w:val="hybridMultilevel"/>
    <w:tmpl w:val="CFF459C2"/>
    <w:lvl w:ilvl="0" w:tplc="021AF206">
      <w:start w:val="1"/>
      <w:numFmt w:val="bullet"/>
      <w:lvlText w:val=""/>
      <w:lvlJc w:val="left"/>
      <w:pPr>
        <w:tabs>
          <w:tab w:val="num" w:pos="1004"/>
        </w:tabs>
        <w:ind w:left="100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14FA4"/>
    <w:multiLevelType w:val="hybridMultilevel"/>
    <w:tmpl w:val="59AEDAF8"/>
    <w:lvl w:ilvl="0" w:tplc="B5168E2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447"/>
    <w:multiLevelType w:val="hybridMultilevel"/>
    <w:tmpl w:val="BAB420F2"/>
    <w:lvl w:ilvl="0" w:tplc="3CF4A62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329C8"/>
    <w:multiLevelType w:val="hybridMultilevel"/>
    <w:tmpl w:val="393C0B4A"/>
    <w:lvl w:ilvl="0" w:tplc="6AFA8886">
      <w:start w:val="1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46884"/>
    <w:multiLevelType w:val="hybridMultilevel"/>
    <w:tmpl w:val="94BA2A50"/>
    <w:lvl w:ilvl="0" w:tplc="3EF48F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B0971"/>
    <w:multiLevelType w:val="hybridMultilevel"/>
    <w:tmpl w:val="BC42E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D4177"/>
    <w:multiLevelType w:val="hybridMultilevel"/>
    <w:tmpl w:val="6472C5B6"/>
    <w:lvl w:ilvl="0" w:tplc="021AF206">
      <w:start w:val="1"/>
      <w:numFmt w:val="bullet"/>
      <w:lvlText w:val=""/>
      <w:lvlJc w:val="left"/>
      <w:pPr>
        <w:tabs>
          <w:tab w:val="num" w:pos="1004"/>
        </w:tabs>
        <w:ind w:left="1004" w:hanging="360"/>
      </w:pPr>
      <w:rPr>
        <w:rFonts w:ascii="Wingdings 3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24DCE"/>
    <w:multiLevelType w:val="hybridMultilevel"/>
    <w:tmpl w:val="C7D82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01958"/>
    <w:multiLevelType w:val="hybridMultilevel"/>
    <w:tmpl w:val="E368A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34AF"/>
    <w:multiLevelType w:val="hybridMultilevel"/>
    <w:tmpl w:val="B7E2CFAA"/>
    <w:lvl w:ilvl="0" w:tplc="9FA067EA">
      <w:start w:val="30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7D94617A"/>
    <w:multiLevelType w:val="hybridMultilevel"/>
    <w:tmpl w:val="179AD5B8"/>
    <w:lvl w:ilvl="0" w:tplc="9FA067EA">
      <w:start w:val="30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7DD52246"/>
    <w:multiLevelType w:val="hybridMultilevel"/>
    <w:tmpl w:val="4A92337A"/>
    <w:lvl w:ilvl="0" w:tplc="4A26E02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C04F1"/>
    <w:multiLevelType w:val="hybridMultilevel"/>
    <w:tmpl w:val="8990E556"/>
    <w:lvl w:ilvl="0" w:tplc="9FA067E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20"/>
  </w:num>
  <w:num w:numId="10">
    <w:abstractNumId w:val="11"/>
  </w:num>
  <w:num w:numId="11">
    <w:abstractNumId w:val="17"/>
  </w:num>
  <w:num w:numId="12">
    <w:abstractNumId w:val="4"/>
  </w:num>
  <w:num w:numId="13">
    <w:abstractNumId w:val="8"/>
  </w:num>
  <w:num w:numId="14">
    <w:abstractNumId w:val="14"/>
  </w:num>
  <w:num w:numId="15">
    <w:abstractNumId w:val="10"/>
  </w:num>
  <w:num w:numId="16">
    <w:abstractNumId w:val="7"/>
  </w:num>
  <w:num w:numId="17">
    <w:abstractNumId w:val="16"/>
  </w:num>
  <w:num w:numId="18">
    <w:abstractNumId w:val="19"/>
  </w:num>
  <w:num w:numId="19">
    <w:abstractNumId w:val="18"/>
  </w:num>
  <w:num w:numId="20">
    <w:abstractNumId w:val="21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BA"/>
    <w:rsid w:val="00001AD3"/>
    <w:rsid w:val="00006D26"/>
    <w:rsid w:val="00011B48"/>
    <w:rsid w:val="0001200C"/>
    <w:rsid w:val="0001341B"/>
    <w:rsid w:val="000246C2"/>
    <w:rsid w:val="000318B4"/>
    <w:rsid w:val="0003538A"/>
    <w:rsid w:val="00036EB3"/>
    <w:rsid w:val="00062CD9"/>
    <w:rsid w:val="000643F4"/>
    <w:rsid w:val="000658C1"/>
    <w:rsid w:val="00067DDA"/>
    <w:rsid w:val="000747C6"/>
    <w:rsid w:val="0007575E"/>
    <w:rsid w:val="00082FBA"/>
    <w:rsid w:val="00086C43"/>
    <w:rsid w:val="00095D1E"/>
    <w:rsid w:val="000B59F3"/>
    <w:rsid w:val="000C40B0"/>
    <w:rsid w:val="000D6B4D"/>
    <w:rsid w:val="000F18D6"/>
    <w:rsid w:val="000F6D95"/>
    <w:rsid w:val="00104943"/>
    <w:rsid w:val="0011248E"/>
    <w:rsid w:val="001224C3"/>
    <w:rsid w:val="00125F21"/>
    <w:rsid w:val="00156323"/>
    <w:rsid w:val="001575E1"/>
    <w:rsid w:val="0017149F"/>
    <w:rsid w:val="00173D67"/>
    <w:rsid w:val="00180FDD"/>
    <w:rsid w:val="00181943"/>
    <w:rsid w:val="001847D6"/>
    <w:rsid w:val="001A158B"/>
    <w:rsid w:val="001A75CF"/>
    <w:rsid w:val="001B6097"/>
    <w:rsid w:val="001C3D17"/>
    <w:rsid w:val="001C52CE"/>
    <w:rsid w:val="001D0D29"/>
    <w:rsid w:val="001E508B"/>
    <w:rsid w:val="001F3A1B"/>
    <w:rsid w:val="0020090D"/>
    <w:rsid w:val="002016ED"/>
    <w:rsid w:val="002222FF"/>
    <w:rsid w:val="002326ED"/>
    <w:rsid w:val="00232B0A"/>
    <w:rsid w:val="0024011F"/>
    <w:rsid w:val="00246592"/>
    <w:rsid w:val="00261648"/>
    <w:rsid w:val="002647AD"/>
    <w:rsid w:val="00275977"/>
    <w:rsid w:val="002A5C53"/>
    <w:rsid w:val="002B0E9F"/>
    <w:rsid w:val="002C5B3B"/>
    <w:rsid w:val="002D0429"/>
    <w:rsid w:val="002E0CA0"/>
    <w:rsid w:val="002E32CC"/>
    <w:rsid w:val="002F3265"/>
    <w:rsid w:val="003043DD"/>
    <w:rsid w:val="003044F9"/>
    <w:rsid w:val="00315A56"/>
    <w:rsid w:val="00320D1B"/>
    <w:rsid w:val="00334F07"/>
    <w:rsid w:val="00342D79"/>
    <w:rsid w:val="00380AC0"/>
    <w:rsid w:val="00381E0D"/>
    <w:rsid w:val="00386233"/>
    <w:rsid w:val="00393E43"/>
    <w:rsid w:val="00394BFD"/>
    <w:rsid w:val="0039509B"/>
    <w:rsid w:val="003B3CDC"/>
    <w:rsid w:val="003C6B08"/>
    <w:rsid w:val="003C6CA1"/>
    <w:rsid w:val="003E13B2"/>
    <w:rsid w:val="003E21FD"/>
    <w:rsid w:val="003E316E"/>
    <w:rsid w:val="003E5917"/>
    <w:rsid w:val="003E5BDB"/>
    <w:rsid w:val="003F1E4A"/>
    <w:rsid w:val="004029AE"/>
    <w:rsid w:val="004034E9"/>
    <w:rsid w:val="00403C21"/>
    <w:rsid w:val="00404D1D"/>
    <w:rsid w:val="004162F7"/>
    <w:rsid w:val="0041672D"/>
    <w:rsid w:val="00420FB9"/>
    <w:rsid w:val="00426350"/>
    <w:rsid w:val="00452AA7"/>
    <w:rsid w:val="00453F50"/>
    <w:rsid w:val="00455DDF"/>
    <w:rsid w:val="00465BFB"/>
    <w:rsid w:val="00466C23"/>
    <w:rsid w:val="004722DF"/>
    <w:rsid w:val="00482084"/>
    <w:rsid w:val="004820D0"/>
    <w:rsid w:val="004B7D20"/>
    <w:rsid w:val="004C4D3F"/>
    <w:rsid w:val="004D4E05"/>
    <w:rsid w:val="004E3ACB"/>
    <w:rsid w:val="005006C1"/>
    <w:rsid w:val="00510E57"/>
    <w:rsid w:val="00533A48"/>
    <w:rsid w:val="00535D46"/>
    <w:rsid w:val="0054000C"/>
    <w:rsid w:val="00557A5A"/>
    <w:rsid w:val="00566510"/>
    <w:rsid w:val="005739A2"/>
    <w:rsid w:val="0057503A"/>
    <w:rsid w:val="0058446F"/>
    <w:rsid w:val="005913BC"/>
    <w:rsid w:val="005929D3"/>
    <w:rsid w:val="00592E67"/>
    <w:rsid w:val="00593CF8"/>
    <w:rsid w:val="005A22B0"/>
    <w:rsid w:val="005A7EDF"/>
    <w:rsid w:val="005B2C12"/>
    <w:rsid w:val="005B40FB"/>
    <w:rsid w:val="005C77C8"/>
    <w:rsid w:val="005D0B8F"/>
    <w:rsid w:val="005D113A"/>
    <w:rsid w:val="005D4AA2"/>
    <w:rsid w:val="006141C2"/>
    <w:rsid w:val="00620FBC"/>
    <w:rsid w:val="00635DF7"/>
    <w:rsid w:val="00641D2C"/>
    <w:rsid w:val="00651210"/>
    <w:rsid w:val="006516C5"/>
    <w:rsid w:val="00662CC2"/>
    <w:rsid w:val="0066765A"/>
    <w:rsid w:val="006A3526"/>
    <w:rsid w:val="006A7344"/>
    <w:rsid w:val="006B0E5D"/>
    <w:rsid w:val="006B3D40"/>
    <w:rsid w:val="006B3FD2"/>
    <w:rsid w:val="006C5BCF"/>
    <w:rsid w:val="006D795A"/>
    <w:rsid w:val="006E4BC0"/>
    <w:rsid w:val="00702243"/>
    <w:rsid w:val="00714C8A"/>
    <w:rsid w:val="00715312"/>
    <w:rsid w:val="00721EBC"/>
    <w:rsid w:val="00724614"/>
    <w:rsid w:val="007347E7"/>
    <w:rsid w:val="00735F1E"/>
    <w:rsid w:val="0074122E"/>
    <w:rsid w:val="007434BB"/>
    <w:rsid w:val="0074379B"/>
    <w:rsid w:val="00757D4C"/>
    <w:rsid w:val="007638A5"/>
    <w:rsid w:val="00797EDB"/>
    <w:rsid w:val="007B6B92"/>
    <w:rsid w:val="007C4993"/>
    <w:rsid w:val="007D3F50"/>
    <w:rsid w:val="007F3208"/>
    <w:rsid w:val="007F54E9"/>
    <w:rsid w:val="00802A35"/>
    <w:rsid w:val="00814C27"/>
    <w:rsid w:val="00824EDB"/>
    <w:rsid w:val="008379AF"/>
    <w:rsid w:val="008430B2"/>
    <w:rsid w:val="008435EF"/>
    <w:rsid w:val="00843E4B"/>
    <w:rsid w:val="00871595"/>
    <w:rsid w:val="00890CA7"/>
    <w:rsid w:val="00890FE6"/>
    <w:rsid w:val="00891975"/>
    <w:rsid w:val="008A61A6"/>
    <w:rsid w:val="008A750A"/>
    <w:rsid w:val="008B36D6"/>
    <w:rsid w:val="008B616E"/>
    <w:rsid w:val="008C1A85"/>
    <w:rsid w:val="008C6603"/>
    <w:rsid w:val="008C6EA0"/>
    <w:rsid w:val="008D018D"/>
    <w:rsid w:val="008E560A"/>
    <w:rsid w:val="008F200E"/>
    <w:rsid w:val="008F6A48"/>
    <w:rsid w:val="00903E4D"/>
    <w:rsid w:val="009176B1"/>
    <w:rsid w:val="00933E13"/>
    <w:rsid w:val="00942FB6"/>
    <w:rsid w:val="009431CA"/>
    <w:rsid w:val="00943874"/>
    <w:rsid w:val="0095435A"/>
    <w:rsid w:val="009B1C40"/>
    <w:rsid w:val="009C2284"/>
    <w:rsid w:val="009C34B3"/>
    <w:rsid w:val="009D392A"/>
    <w:rsid w:val="009E1AD5"/>
    <w:rsid w:val="009E303D"/>
    <w:rsid w:val="009F24F7"/>
    <w:rsid w:val="009F53F7"/>
    <w:rsid w:val="009F7CF1"/>
    <w:rsid w:val="00A243D5"/>
    <w:rsid w:val="00A301DA"/>
    <w:rsid w:val="00A328DF"/>
    <w:rsid w:val="00A356B1"/>
    <w:rsid w:val="00A44998"/>
    <w:rsid w:val="00A47480"/>
    <w:rsid w:val="00A57AAC"/>
    <w:rsid w:val="00A61F65"/>
    <w:rsid w:val="00A74480"/>
    <w:rsid w:val="00A865DA"/>
    <w:rsid w:val="00AA67AB"/>
    <w:rsid w:val="00AB49BC"/>
    <w:rsid w:val="00AC6A71"/>
    <w:rsid w:val="00AE78E0"/>
    <w:rsid w:val="00AF680B"/>
    <w:rsid w:val="00B113E3"/>
    <w:rsid w:val="00B20144"/>
    <w:rsid w:val="00B24117"/>
    <w:rsid w:val="00B41286"/>
    <w:rsid w:val="00B45D00"/>
    <w:rsid w:val="00B561FA"/>
    <w:rsid w:val="00B702A2"/>
    <w:rsid w:val="00B764C9"/>
    <w:rsid w:val="00B7722D"/>
    <w:rsid w:val="00B844A0"/>
    <w:rsid w:val="00B9082C"/>
    <w:rsid w:val="00B96944"/>
    <w:rsid w:val="00BA5A3A"/>
    <w:rsid w:val="00BB3F1C"/>
    <w:rsid w:val="00BD5B13"/>
    <w:rsid w:val="00BD77BA"/>
    <w:rsid w:val="00BF368D"/>
    <w:rsid w:val="00C03237"/>
    <w:rsid w:val="00C20A87"/>
    <w:rsid w:val="00C20ACE"/>
    <w:rsid w:val="00C222D9"/>
    <w:rsid w:val="00C26299"/>
    <w:rsid w:val="00C34D09"/>
    <w:rsid w:val="00C36F50"/>
    <w:rsid w:val="00C459AC"/>
    <w:rsid w:val="00C45C8C"/>
    <w:rsid w:val="00C45E25"/>
    <w:rsid w:val="00C46AD4"/>
    <w:rsid w:val="00C506A6"/>
    <w:rsid w:val="00C50C43"/>
    <w:rsid w:val="00C54198"/>
    <w:rsid w:val="00C61DDD"/>
    <w:rsid w:val="00C71DBE"/>
    <w:rsid w:val="00C724B6"/>
    <w:rsid w:val="00C83FE3"/>
    <w:rsid w:val="00C93AE8"/>
    <w:rsid w:val="00C94CC0"/>
    <w:rsid w:val="00CA4465"/>
    <w:rsid w:val="00CA788D"/>
    <w:rsid w:val="00CC2EDA"/>
    <w:rsid w:val="00CE4FC7"/>
    <w:rsid w:val="00CF010E"/>
    <w:rsid w:val="00D07D8D"/>
    <w:rsid w:val="00D1367D"/>
    <w:rsid w:val="00D16B2D"/>
    <w:rsid w:val="00D24A7A"/>
    <w:rsid w:val="00D52A17"/>
    <w:rsid w:val="00D55913"/>
    <w:rsid w:val="00D60100"/>
    <w:rsid w:val="00D87739"/>
    <w:rsid w:val="00D91ED6"/>
    <w:rsid w:val="00D970D1"/>
    <w:rsid w:val="00DA0C35"/>
    <w:rsid w:val="00DB0D30"/>
    <w:rsid w:val="00DB70A6"/>
    <w:rsid w:val="00DB734F"/>
    <w:rsid w:val="00DB7695"/>
    <w:rsid w:val="00DC0421"/>
    <w:rsid w:val="00DD05A8"/>
    <w:rsid w:val="00DD2AD9"/>
    <w:rsid w:val="00DE255E"/>
    <w:rsid w:val="00DE3431"/>
    <w:rsid w:val="00DE45FC"/>
    <w:rsid w:val="00E013D8"/>
    <w:rsid w:val="00E11615"/>
    <w:rsid w:val="00E150BE"/>
    <w:rsid w:val="00E2127F"/>
    <w:rsid w:val="00E22B9D"/>
    <w:rsid w:val="00E22CEF"/>
    <w:rsid w:val="00E23F88"/>
    <w:rsid w:val="00E2530C"/>
    <w:rsid w:val="00E26156"/>
    <w:rsid w:val="00E30DE3"/>
    <w:rsid w:val="00E352CF"/>
    <w:rsid w:val="00E372AC"/>
    <w:rsid w:val="00E414B1"/>
    <w:rsid w:val="00E41F9B"/>
    <w:rsid w:val="00E4643E"/>
    <w:rsid w:val="00E5333D"/>
    <w:rsid w:val="00E561EF"/>
    <w:rsid w:val="00E640B3"/>
    <w:rsid w:val="00E87229"/>
    <w:rsid w:val="00EB22D4"/>
    <w:rsid w:val="00EB54AC"/>
    <w:rsid w:val="00EC279B"/>
    <w:rsid w:val="00EC6CC5"/>
    <w:rsid w:val="00EF2DF1"/>
    <w:rsid w:val="00EF56C1"/>
    <w:rsid w:val="00F02B8E"/>
    <w:rsid w:val="00F13789"/>
    <w:rsid w:val="00F21BF5"/>
    <w:rsid w:val="00F2517D"/>
    <w:rsid w:val="00F26EAD"/>
    <w:rsid w:val="00F42521"/>
    <w:rsid w:val="00F60CB9"/>
    <w:rsid w:val="00F645C8"/>
    <w:rsid w:val="00F66822"/>
    <w:rsid w:val="00F76903"/>
    <w:rsid w:val="00F80547"/>
    <w:rsid w:val="00F82E64"/>
    <w:rsid w:val="00F85D14"/>
    <w:rsid w:val="00FA2BDF"/>
    <w:rsid w:val="00FB4F55"/>
    <w:rsid w:val="00FC58DF"/>
    <w:rsid w:val="00FD1BEE"/>
    <w:rsid w:val="00FF40D8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9D4D6D-7B5A-472E-83D3-913D3A33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61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D77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D77B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D77BA"/>
    <w:rPr>
      <w:color w:val="0000FF"/>
      <w:u w:val="single"/>
    </w:rPr>
  </w:style>
  <w:style w:type="table" w:styleId="Grigliatabella">
    <w:name w:val="Table Grid"/>
    <w:basedOn w:val="Tabellanormale"/>
    <w:rsid w:val="00AC6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semiHidden/>
    <w:rsid w:val="009431CA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rsid w:val="00FD1B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D1BE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C1A85"/>
    <w:pPr>
      <w:ind w:left="720"/>
      <w:contextualSpacing/>
    </w:pPr>
  </w:style>
  <w:style w:type="character" w:styleId="Rimandocommento">
    <w:name w:val="annotation reference"/>
    <w:basedOn w:val="Carpredefinitoparagrafo"/>
    <w:rsid w:val="00BD5B1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D5B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D5B13"/>
  </w:style>
  <w:style w:type="paragraph" w:styleId="Soggettocommento">
    <w:name w:val="annotation subject"/>
    <w:basedOn w:val="Testocommento"/>
    <w:next w:val="Testocommento"/>
    <w:link w:val="SoggettocommentoCarattere"/>
    <w:rsid w:val="00BD5B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D5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C440-A1D4-4438-8FC2-87348B67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RICHIESTI</vt:lpstr>
    </vt:vector>
  </TitlesOfParts>
  <Company>NOTORINO</Company>
  <LinksUpToDate>false</LinksUpToDate>
  <CharactersWithSpaces>3099</CharactersWithSpaces>
  <SharedDoc>false</SharedDoc>
  <HLinks>
    <vt:vector size="36" baseType="variant">
      <vt:variant>
        <vt:i4>196621</vt:i4>
      </vt:variant>
      <vt:variant>
        <vt:i4>12</vt:i4>
      </vt:variant>
      <vt:variant>
        <vt:i4>0</vt:i4>
      </vt:variant>
      <vt:variant>
        <vt:i4>5</vt:i4>
      </vt:variant>
      <vt:variant>
        <vt:lpwstr>http://www.noitorino.it/</vt:lpwstr>
      </vt:variant>
      <vt:variant>
        <vt:lpwstr/>
      </vt:variant>
      <vt:variant>
        <vt:i4>2228267</vt:i4>
      </vt:variant>
      <vt:variant>
        <vt:i4>9</vt:i4>
      </vt:variant>
      <vt:variant>
        <vt:i4>0</vt:i4>
      </vt:variant>
      <vt:variant>
        <vt:i4>5</vt:i4>
      </vt:variant>
      <vt:variant>
        <vt:lpwstr>http://www.oratorioinrete.com/</vt:lpwstr>
      </vt:variant>
      <vt:variant>
        <vt:lpwstr/>
      </vt:variant>
      <vt:variant>
        <vt:i4>196621</vt:i4>
      </vt:variant>
      <vt:variant>
        <vt:i4>6</vt:i4>
      </vt:variant>
      <vt:variant>
        <vt:i4>0</vt:i4>
      </vt:variant>
      <vt:variant>
        <vt:i4>5</vt:i4>
      </vt:variant>
      <vt:variant>
        <vt:lpwstr>http://www.noitorino.it/</vt:lpwstr>
      </vt:variant>
      <vt:variant>
        <vt:lpwstr/>
      </vt:variant>
      <vt:variant>
        <vt:i4>393262</vt:i4>
      </vt:variant>
      <vt:variant>
        <vt:i4>3</vt:i4>
      </vt:variant>
      <vt:variant>
        <vt:i4>0</vt:i4>
      </vt:variant>
      <vt:variant>
        <vt:i4>5</vt:i4>
      </vt:variant>
      <vt:variant>
        <vt:lpwstr>mailto:estateragazzi@noitorino.it</vt:lpwstr>
      </vt:variant>
      <vt:variant>
        <vt:lpwstr/>
      </vt:variant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http://www.noitorino.it/</vt:lpwstr>
      </vt:variant>
      <vt:variant>
        <vt:lpwstr/>
      </vt:variant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mailto:estateragazzi@noitorin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RICHIESTI</dc:title>
  <dc:subject/>
  <dc:creator>ALICE</dc:creator>
  <cp:keywords/>
  <dc:description/>
  <cp:lastModifiedBy>Rosagrazia Faienza</cp:lastModifiedBy>
  <cp:revision>5</cp:revision>
  <cp:lastPrinted>2021-05-21T16:37:00Z</cp:lastPrinted>
  <dcterms:created xsi:type="dcterms:W3CDTF">2021-05-21T16:47:00Z</dcterms:created>
  <dcterms:modified xsi:type="dcterms:W3CDTF">2021-05-21T17:30:00Z</dcterms:modified>
</cp:coreProperties>
</file>